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CE" w:rsidRDefault="008B0FCE" w:rsidP="008B0FCE">
      <w:pPr>
        <w:jc w:val="center"/>
        <w:rPr>
          <w:rFonts w:ascii="Arial Narrow" w:hAnsi="Arial Narrow"/>
          <w:sz w:val="28"/>
          <w:szCs w:val="28"/>
        </w:rPr>
      </w:pPr>
      <w:r w:rsidRPr="007E3D2B">
        <w:rPr>
          <w:rFonts w:ascii="Arial Narrow" w:hAnsi="Arial Narrow"/>
          <w:sz w:val="28"/>
          <w:szCs w:val="28"/>
        </w:rPr>
        <w:t xml:space="preserve">Муниципальное дошкольное образовательное учреждение </w:t>
      </w:r>
    </w:p>
    <w:p w:rsidR="008B0FCE" w:rsidRDefault="008B0FCE" w:rsidP="008B0FCE">
      <w:pPr>
        <w:jc w:val="center"/>
        <w:rPr>
          <w:rFonts w:ascii="Arial Narrow" w:hAnsi="Arial Narrow"/>
          <w:sz w:val="28"/>
          <w:szCs w:val="28"/>
        </w:rPr>
      </w:pPr>
      <w:r w:rsidRPr="007E3D2B">
        <w:rPr>
          <w:rFonts w:ascii="Arial Narrow" w:hAnsi="Arial Narrow"/>
          <w:sz w:val="28"/>
          <w:szCs w:val="28"/>
        </w:rPr>
        <w:t>Детский сад №94 «Солнышко» г</w:t>
      </w:r>
      <w:proofErr w:type="gramStart"/>
      <w:r w:rsidRPr="007E3D2B">
        <w:rPr>
          <w:rFonts w:ascii="Arial Narrow" w:hAnsi="Arial Narrow"/>
          <w:sz w:val="28"/>
          <w:szCs w:val="28"/>
        </w:rPr>
        <w:t>.Т</w:t>
      </w:r>
      <w:proofErr w:type="gramEnd"/>
      <w:r w:rsidRPr="007E3D2B">
        <w:rPr>
          <w:rFonts w:ascii="Arial Narrow" w:hAnsi="Arial Narrow"/>
          <w:sz w:val="28"/>
          <w:szCs w:val="28"/>
        </w:rPr>
        <w:t>вери.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_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правления развития детей: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Познавательно-речевое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Социально – личностное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Художественно – эстетическое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Физическое 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нтеграция образовательных областей: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знание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ммуникация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циализация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Художественное творчество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ение художественной литературы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изическая культура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узыка</w:t>
      </w:r>
    </w:p>
    <w:p w:rsidR="008B0FCE" w:rsidRDefault="008B0FCE" w:rsidP="008B0FCE">
      <w:pPr>
        <w:rPr>
          <w:rFonts w:ascii="Arial Narrow" w:hAnsi="Arial Narrow"/>
          <w:sz w:val="28"/>
          <w:szCs w:val="28"/>
        </w:rPr>
      </w:pPr>
    </w:p>
    <w:p w:rsidR="008B0FCE" w:rsidRPr="008B0FCE" w:rsidRDefault="008B0FCE" w:rsidP="008B0FCE">
      <w:pPr>
        <w:jc w:val="center"/>
        <w:rPr>
          <w:rFonts w:ascii="Arial Narrow" w:hAnsi="Arial Narrow"/>
          <w:b/>
          <w:sz w:val="36"/>
          <w:szCs w:val="36"/>
        </w:rPr>
      </w:pPr>
      <w:r w:rsidRPr="008B0FCE">
        <w:rPr>
          <w:rFonts w:ascii="Arial Narrow" w:hAnsi="Arial Narrow"/>
          <w:b/>
          <w:sz w:val="36"/>
          <w:szCs w:val="36"/>
        </w:rPr>
        <w:t>Конспект праздника</w:t>
      </w:r>
    </w:p>
    <w:p w:rsidR="008B0FCE" w:rsidRPr="008B0FCE" w:rsidRDefault="008B0FCE" w:rsidP="008B0FCE">
      <w:pPr>
        <w:jc w:val="center"/>
        <w:rPr>
          <w:rFonts w:ascii="Arial Narrow" w:hAnsi="Arial Narrow"/>
          <w:b/>
          <w:sz w:val="36"/>
          <w:szCs w:val="36"/>
        </w:rPr>
      </w:pPr>
      <w:r w:rsidRPr="008B0FCE">
        <w:rPr>
          <w:rFonts w:ascii="Arial Narrow" w:hAnsi="Arial Narrow"/>
          <w:b/>
          <w:sz w:val="36"/>
          <w:szCs w:val="36"/>
        </w:rPr>
        <w:t xml:space="preserve"> для детей младшего дошкольного возраста и их родителей </w:t>
      </w:r>
    </w:p>
    <w:p w:rsidR="008B0FCE" w:rsidRDefault="008B0FCE" w:rsidP="008B0FCE">
      <w:pPr>
        <w:jc w:val="center"/>
        <w:rPr>
          <w:rFonts w:ascii="Arial Narrow" w:hAnsi="Arial Narrow"/>
          <w:b/>
          <w:sz w:val="36"/>
          <w:szCs w:val="36"/>
        </w:rPr>
      </w:pPr>
      <w:r w:rsidRPr="008B0FCE">
        <w:rPr>
          <w:rFonts w:ascii="Arial Narrow" w:hAnsi="Arial Narrow"/>
          <w:b/>
          <w:sz w:val="36"/>
          <w:szCs w:val="36"/>
        </w:rPr>
        <w:t>«Праздник 23 февраля – День защитника Отечества».</w:t>
      </w:r>
    </w:p>
    <w:p w:rsidR="008B0FCE" w:rsidRDefault="008B0FCE" w:rsidP="008B0FCE">
      <w:pPr>
        <w:jc w:val="center"/>
        <w:rPr>
          <w:rFonts w:ascii="Arial Narrow" w:hAnsi="Arial Narrow"/>
          <w:b/>
          <w:sz w:val="36"/>
          <w:szCs w:val="36"/>
        </w:rPr>
      </w:pPr>
    </w:p>
    <w:p w:rsidR="008B0FCE" w:rsidRPr="008B0FCE" w:rsidRDefault="008B0FCE" w:rsidP="008B0FCE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Составители: </w:t>
      </w:r>
      <w:proofErr w:type="spellStart"/>
      <w:r>
        <w:rPr>
          <w:rFonts w:ascii="Arial Narrow" w:hAnsi="Arial Narrow"/>
          <w:sz w:val="28"/>
          <w:szCs w:val="28"/>
        </w:rPr>
        <w:t>Пелиева</w:t>
      </w:r>
      <w:proofErr w:type="spellEnd"/>
      <w:r>
        <w:rPr>
          <w:rFonts w:ascii="Arial Narrow" w:hAnsi="Arial Narrow"/>
          <w:sz w:val="28"/>
          <w:szCs w:val="28"/>
        </w:rPr>
        <w:t xml:space="preserve"> С.Г.</w:t>
      </w:r>
    </w:p>
    <w:p w:rsidR="008B0FCE" w:rsidRDefault="008B0FCE" w:rsidP="008B0FC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</w:t>
      </w:r>
      <w:r w:rsidR="00EB76A7">
        <w:rPr>
          <w:rFonts w:ascii="Arial Narrow" w:hAnsi="Arial Narrow"/>
          <w:sz w:val="28"/>
          <w:szCs w:val="28"/>
        </w:rPr>
        <w:t xml:space="preserve">                  </w:t>
      </w:r>
      <w:bookmarkStart w:id="0" w:name="_GoBack"/>
      <w:bookmarkEnd w:id="0"/>
    </w:p>
    <w:p w:rsidR="008B0FCE" w:rsidRDefault="008B0FCE" w:rsidP="008B0FCE">
      <w:pPr>
        <w:jc w:val="center"/>
        <w:rPr>
          <w:rFonts w:ascii="Arial Narrow" w:hAnsi="Arial Narrow"/>
          <w:sz w:val="28"/>
          <w:szCs w:val="28"/>
        </w:rPr>
      </w:pPr>
    </w:p>
    <w:p w:rsidR="008B0FCE" w:rsidRDefault="008B0FCE" w:rsidP="008B0FC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. Тверь</w:t>
      </w:r>
    </w:p>
    <w:p w:rsidR="008B0FCE" w:rsidRPr="008B0FCE" w:rsidRDefault="008B0FCE" w:rsidP="008B0FC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3</w:t>
      </w:r>
    </w:p>
    <w:p w:rsidR="004433B2" w:rsidRDefault="008B0FCE" w:rsidP="003F343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Тема: </w:t>
      </w:r>
      <w:r>
        <w:rPr>
          <w:rFonts w:ascii="Arial Narrow" w:hAnsi="Arial Narrow"/>
          <w:sz w:val="28"/>
          <w:szCs w:val="28"/>
        </w:rPr>
        <w:t>Формирование первичных нравственно – ценностных ориентаций, исторических представлений и патриотических чувств у детей младшего дошкольного возраста.</w:t>
      </w:r>
    </w:p>
    <w:p w:rsidR="008B0FCE" w:rsidRDefault="008B0FCE" w:rsidP="003F343B">
      <w:pPr>
        <w:rPr>
          <w:rFonts w:ascii="Arial Narrow" w:hAnsi="Arial Narrow"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Форма итогового мероприятия:</w:t>
      </w:r>
      <w:r>
        <w:rPr>
          <w:rFonts w:ascii="Arial Narrow" w:hAnsi="Arial Narrow"/>
          <w:sz w:val="28"/>
          <w:szCs w:val="28"/>
        </w:rPr>
        <w:t xml:space="preserve"> праздник.</w:t>
      </w:r>
    </w:p>
    <w:p w:rsidR="008B0FCE" w:rsidRDefault="008B0FCE" w:rsidP="003F343B">
      <w:pPr>
        <w:rPr>
          <w:rFonts w:ascii="Arial Narrow" w:hAnsi="Arial Narrow"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 xml:space="preserve">Тема: </w:t>
      </w:r>
      <w:r>
        <w:rPr>
          <w:rFonts w:ascii="Arial Narrow" w:hAnsi="Arial Narrow"/>
          <w:sz w:val="28"/>
          <w:szCs w:val="28"/>
        </w:rPr>
        <w:t>«Праздник 23 февраля – День защитника Отечества».</w:t>
      </w:r>
    </w:p>
    <w:p w:rsidR="008B0FCE" w:rsidRPr="00281E33" w:rsidRDefault="008B0FCE" w:rsidP="003F343B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Цели:</w:t>
      </w:r>
    </w:p>
    <w:p w:rsidR="008B0FCE" w:rsidRDefault="008B0FCE" w:rsidP="003F343B">
      <w:pPr>
        <w:rPr>
          <w:rFonts w:ascii="Arial Narrow" w:hAnsi="Arial Narrow"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Образовательные:</w:t>
      </w:r>
      <w:r>
        <w:rPr>
          <w:rFonts w:ascii="Arial Narrow" w:hAnsi="Arial Narrow"/>
          <w:sz w:val="28"/>
          <w:szCs w:val="28"/>
        </w:rPr>
        <w:t xml:space="preserve"> стимулирование речевой активности детей; формирование представлений о празднике День защитника Отечества; расширение знаний детей о защитниках Родины – военных, родах войск; обогащение словарного запаса детей по теме.</w:t>
      </w:r>
    </w:p>
    <w:p w:rsidR="008B0FCE" w:rsidRDefault="008B0FCE" w:rsidP="003F343B">
      <w:pPr>
        <w:rPr>
          <w:rFonts w:ascii="Arial Narrow" w:hAnsi="Arial Narrow"/>
          <w:sz w:val="28"/>
          <w:szCs w:val="28"/>
        </w:rPr>
      </w:pPr>
      <w:proofErr w:type="gramStart"/>
      <w:r w:rsidRPr="00281E33">
        <w:rPr>
          <w:rFonts w:ascii="Arial Narrow" w:hAnsi="Arial Narrow"/>
          <w:b/>
          <w:sz w:val="28"/>
          <w:szCs w:val="28"/>
        </w:rPr>
        <w:t>Развивающие:</w:t>
      </w:r>
      <w:r>
        <w:rPr>
          <w:rFonts w:ascii="Arial Narrow" w:hAnsi="Arial Narrow"/>
          <w:sz w:val="28"/>
          <w:szCs w:val="28"/>
        </w:rPr>
        <w:t xml:space="preserve"> совершенствование навыков речевого общения; формирование у детей различных психических процессов: внимание, память, мышление, восприятие; развитие коммуникативных навыков, музыкально-ритмической деятельности, физических качеств, интереса к продуктивной деятельности.</w:t>
      </w:r>
      <w:proofErr w:type="gramEnd"/>
    </w:p>
    <w:p w:rsidR="008B0FCE" w:rsidRDefault="008B0FCE" w:rsidP="003F343B">
      <w:pPr>
        <w:rPr>
          <w:rFonts w:ascii="Arial Narrow" w:hAnsi="Arial Narrow"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 xml:space="preserve">Воспитательные: </w:t>
      </w:r>
      <w:r w:rsidRPr="00281E33">
        <w:rPr>
          <w:rFonts w:ascii="Arial Narrow" w:hAnsi="Arial Narrow"/>
          <w:sz w:val="28"/>
          <w:szCs w:val="28"/>
        </w:rPr>
        <w:t xml:space="preserve">совершенствование </w:t>
      </w:r>
      <w:r>
        <w:rPr>
          <w:rFonts w:ascii="Arial Narrow" w:hAnsi="Arial Narrow"/>
          <w:sz w:val="28"/>
          <w:szCs w:val="28"/>
        </w:rPr>
        <w:t xml:space="preserve">коммуникативных навыков; воспитание любви к </w:t>
      </w:r>
      <w:r w:rsidR="00630425">
        <w:rPr>
          <w:rFonts w:ascii="Arial Narrow" w:hAnsi="Arial Narrow"/>
          <w:sz w:val="28"/>
          <w:szCs w:val="28"/>
        </w:rPr>
        <w:t>Родине, уважения к защитникам Отечества; формирование патриотического чувства и первичных нравственно – ценностных ориентаций – понятие о силе, мужестве и благородстве.</w:t>
      </w:r>
    </w:p>
    <w:p w:rsidR="00630425" w:rsidRPr="00281E33" w:rsidRDefault="00630425" w:rsidP="003F343B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Образовательная деятельнос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5028"/>
        <w:gridCol w:w="3524"/>
      </w:tblGrid>
      <w:tr w:rsidR="00630425" w:rsidTr="00630425">
        <w:tc>
          <w:tcPr>
            <w:tcW w:w="1951" w:type="dxa"/>
          </w:tcPr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170" w:type="dxa"/>
          </w:tcPr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Задачи </w:t>
            </w:r>
          </w:p>
        </w:tc>
        <w:tc>
          <w:tcPr>
            <w:tcW w:w="3561" w:type="dxa"/>
          </w:tcPr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етод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ы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наглядные, словесные, практические) и методические приемы</w:t>
            </w:r>
          </w:p>
        </w:tc>
      </w:tr>
      <w:tr w:rsidR="00630425" w:rsidTr="00630425">
        <w:tc>
          <w:tcPr>
            <w:tcW w:w="1951" w:type="dxa"/>
          </w:tcPr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ознание </w:t>
            </w:r>
          </w:p>
        </w:tc>
        <w:tc>
          <w:tcPr>
            <w:tcW w:w="5170" w:type="dxa"/>
          </w:tcPr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Формировать целостную картину мира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Расширять кругозор детей в части представлений об истории России, о традициях – праздниках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Расширять знания детей о профессии военный, об армии, о родах войск.</w:t>
            </w:r>
          </w:p>
        </w:tc>
        <w:tc>
          <w:tcPr>
            <w:tcW w:w="3561" w:type="dxa"/>
          </w:tcPr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Рассказ воспитателя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Объяснение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Рассматривание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Чтение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Наблюдение.</w:t>
            </w:r>
          </w:p>
        </w:tc>
      </w:tr>
      <w:tr w:rsidR="00630425" w:rsidTr="00630425">
        <w:tc>
          <w:tcPr>
            <w:tcW w:w="1951" w:type="dxa"/>
          </w:tcPr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оммуникация </w:t>
            </w:r>
          </w:p>
        </w:tc>
        <w:tc>
          <w:tcPr>
            <w:tcW w:w="5170" w:type="dxa"/>
          </w:tcPr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1.Развивать свободное общени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со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взрослыми и детьми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Развивать связную речь детей, коммуникативные навыки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Развивать слуховое, эмоциональное восприятие и умение слушать рассказ, объяснение, стихотворение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4.Учить детей эмоционально воспринимать, запоминать и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интонационно-выразительно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воспроизводить слова стихотворений.</w:t>
            </w:r>
          </w:p>
        </w:tc>
        <w:tc>
          <w:tcPr>
            <w:tcW w:w="3561" w:type="dxa"/>
          </w:tcPr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Рассказ воспитателя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Объяснение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Рассматривание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Наблюдение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Чтение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Разучивание.</w:t>
            </w:r>
          </w:p>
          <w:p w:rsidR="00630425" w:rsidRDefault="00630425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Пальчиковая гимнастика.</w:t>
            </w:r>
          </w:p>
        </w:tc>
      </w:tr>
      <w:tr w:rsidR="00630425" w:rsidTr="00630425">
        <w:tc>
          <w:tcPr>
            <w:tcW w:w="1951" w:type="dxa"/>
          </w:tcPr>
          <w:p w:rsidR="00630425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170" w:type="dxa"/>
          </w:tcPr>
          <w:p w:rsidR="00630425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Приобщать детей к словесному искусству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Продолжать знакомить детей с жанровым разнообразием литературы: проза, поэзия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.Формировать навыки внимательного прослушивания прозаических текстов,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осмысленно воспринимать литературный текст и его содержание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Формировать представления о ритме стихотворной речи, побуждать понимать содержание поэтических текстов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Обогащать речь детей образными выражениями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Воспитывать любовь к литературе, русскому языку; прививать интерес к поэзии и прозе.</w:t>
            </w:r>
          </w:p>
        </w:tc>
        <w:tc>
          <w:tcPr>
            <w:tcW w:w="3561" w:type="dxa"/>
          </w:tcPr>
          <w:p w:rsidR="00630425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.Чтение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Обсуждение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Рассказ воспитателя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Объяснение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Разучивание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6.Повторение.</w:t>
            </w:r>
          </w:p>
        </w:tc>
      </w:tr>
      <w:tr w:rsidR="00630425" w:rsidTr="00630425">
        <w:tc>
          <w:tcPr>
            <w:tcW w:w="1951" w:type="dxa"/>
          </w:tcPr>
          <w:p w:rsidR="00630425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Социализация </w:t>
            </w:r>
          </w:p>
        </w:tc>
        <w:tc>
          <w:tcPr>
            <w:tcW w:w="5170" w:type="dxa"/>
          </w:tcPr>
          <w:p w:rsidR="00630425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Формировать целостную картину мира и расширять кругозор в части представлений об обществе, государстве, мире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Формировать первичные представления о себе, своих чувствах, эмоциях, окружающем мире в части культуры и музыкального искусства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Формировать первичные представления о себе, собственных двигательных возможностях; приобщать к элементарным общепринятым нормам и правилам взаимоотношений со сверстниками и взрослыми в совместной двигательной деятельности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Учить детей понимать и оценивать поступки взрослых,</w:t>
            </w:r>
            <w:r w:rsidR="001B7344">
              <w:rPr>
                <w:rFonts w:ascii="Arial Narrow" w:hAnsi="Arial Narrow"/>
                <w:sz w:val="28"/>
                <w:szCs w:val="28"/>
              </w:rPr>
              <w:t xml:space="preserve"> формировать нравственные качества – доброта, любовь, мужество, благородство.</w:t>
            </w:r>
          </w:p>
        </w:tc>
        <w:tc>
          <w:tcPr>
            <w:tcW w:w="3561" w:type="dxa"/>
          </w:tcPr>
          <w:p w:rsidR="00630425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Сюжетные игры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Игры с правилами.</w:t>
            </w:r>
          </w:p>
          <w:p w:rsidR="00BA794D" w:rsidRDefault="00BA794D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Эстафеты.</w:t>
            </w:r>
          </w:p>
        </w:tc>
      </w:tr>
      <w:tr w:rsidR="00630425" w:rsidTr="00630425">
        <w:tc>
          <w:tcPr>
            <w:tcW w:w="1951" w:type="dxa"/>
          </w:tcPr>
          <w:p w:rsidR="00630425" w:rsidRDefault="001B7344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Музыка </w:t>
            </w:r>
          </w:p>
        </w:tc>
        <w:tc>
          <w:tcPr>
            <w:tcW w:w="5170" w:type="dxa"/>
          </w:tcPr>
          <w:p w:rsidR="00630425" w:rsidRDefault="001B7344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Расширять кругозор детей в части музыкального искусства: прививать интерес к слушанию и исполнению песен на военную тему.</w:t>
            </w:r>
          </w:p>
          <w:p w:rsidR="001B7344" w:rsidRDefault="001B7344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  <w:r w:rsidR="005D5970">
              <w:rPr>
                <w:rFonts w:ascii="Arial Narrow" w:hAnsi="Arial Narrow"/>
                <w:sz w:val="28"/>
                <w:szCs w:val="28"/>
              </w:rPr>
              <w:t>Развивать музыкально-</w:t>
            </w:r>
            <w:proofErr w:type="gramStart"/>
            <w:r w:rsidR="005D5970">
              <w:rPr>
                <w:rFonts w:ascii="Arial Narrow" w:hAnsi="Arial Narrow"/>
                <w:sz w:val="28"/>
                <w:szCs w:val="28"/>
              </w:rPr>
              <w:t>ритмическую деятельность</w:t>
            </w:r>
            <w:proofErr w:type="gramEnd"/>
            <w:r w:rsidR="005D5970">
              <w:rPr>
                <w:rFonts w:ascii="Arial Narrow" w:hAnsi="Arial Narrow"/>
                <w:sz w:val="28"/>
                <w:szCs w:val="28"/>
              </w:rPr>
              <w:t>: умение слушать музыку, эмоционально на нее откликаться, ритмично двигаться.</w:t>
            </w:r>
          </w:p>
        </w:tc>
        <w:tc>
          <w:tcPr>
            <w:tcW w:w="3561" w:type="dxa"/>
          </w:tcPr>
          <w:p w:rsidR="00630425" w:rsidRDefault="005D5970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Слушание.</w:t>
            </w:r>
          </w:p>
          <w:p w:rsidR="005D5970" w:rsidRDefault="005D5970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Исполнение.</w:t>
            </w:r>
          </w:p>
        </w:tc>
      </w:tr>
      <w:tr w:rsidR="00630425" w:rsidTr="00630425">
        <w:tc>
          <w:tcPr>
            <w:tcW w:w="1951" w:type="dxa"/>
          </w:tcPr>
          <w:p w:rsidR="00630425" w:rsidRDefault="005D5970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5170" w:type="dxa"/>
          </w:tcPr>
          <w:p w:rsidR="00630425" w:rsidRDefault="005D5970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Расширять кругозор детей в части изобразительного искусства, познакомить детей с образами военных</w:t>
            </w:r>
            <w:r w:rsidR="009C4A6F">
              <w:rPr>
                <w:rFonts w:ascii="Arial Narrow" w:hAnsi="Arial Narrow"/>
                <w:sz w:val="28"/>
                <w:szCs w:val="28"/>
              </w:rPr>
              <w:t xml:space="preserve"> разных родов войск с помощью произведений живописи.</w:t>
            </w:r>
          </w:p>
          <w:p w:rsidR="009C4A6F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Формировать эмоционально – эстетическое отношение к этим произведениям.</w:t>
            </w:r>
          </w:p>
          <w:p w:rsidR="009C4A6F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.Развивать интерес детей к продуктивной деятельности (рисование, лепка, художественный труд, аппликация), к образному отражению увиденного,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услышанного, прочувствованного.</w:t>
            </w:r>
          </w:p>
          <w:p w:rsidR="009C4A6F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Развивать мелкую моторику рук, воображение, творческие способности, коммуникативные навыки.</w:t>
            </w:r>
          </w:p>
        </w:tc>
        <w:tc>
          <w:tcPr>
            <w:tcW w:w="3561" w:type="dxa"/>
          </w:tcPr>
          <w:p w:rsidR="00630425" w:rsidRDefault="005D5970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.Экспериментирование с бумагой разнообразной фактуры</w:t>
            </w:r>
            <w:r w:rsidR="009C4A6F">
              <w:rPr>
                <w:rFonts w:ascii="Arial Narrow" w:hAnsi="Arial Narrow"/>
                <w:sz w:val="28"/>
                <w:szCs w:val="28"/>
              </w:rPr>
              <w:t>. Продукт совместного творчества воспитателей и детей «В небесах, на земле и на море».</w:t>
            </w:r>
          </w:p>
          <w:p w:rsidR="009C4A6F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Рисунки детей «Мой любимый папа».</w:t>
            </w:r>
          </w:p>
        </w:tc>
      </w:tr>
      <w:tr w:rsidR="00630425" w:rsidTr="00630425">
        <w:tc>
          <w:tcPr>
            <w:tcW w:w="1951" w:type="dxa"/>
          </w:tcPr>
          <w:p w:rsidR="00630425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5170" w:type="dxa"/>
          </w:tcPr>
          <w:p w:rsidR="00630425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Развивать физические качества и накапливать двигательный опыт.</w:t>
            </w:r>
          </w:p>
          <w:p w:rsidR="009C4A6F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Развивать игровую деятельность в части подвижных игр с правилами.</w:t>
            </w:r>
          </w:p>
          <w:p w:rsidR="009C4A6F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Развивать физические качества для музыкально – ритмической деятельности.</w:t>
            </w:r>
          </w:p>
        </w:tc>
        <w:tc>
          <w:tcPr>
            <w:tcW w:w="3561" w:type="dxa"/>
          </w:tcPr>
          <w:p w:rsidR="00630425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Подвижные игры с правилами.</w:t>
            </w:r>
          </w:p>
          <w:p w:rsidR="009C4A6F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Игровые упражнения.</w:t>
            </w:r>
          </w:p>
          <w:p w:rsidR="009C4A6F" w:rsidRDefault="009C4A6F" w:rsidP="003F34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Соревнования.</w:t>
            </w:r>
          </w:p>
        </w:tc>
      </w:tr>
    </w:tbl>
    <w:p w:rsidR="00630425" w:rsidRDefault="00630425" w:rsidP="003F343B">
      <w:pPr>
        <w:rPr>
          <w:rFonts w:ascii="Arial Narrow" w:hAnsi="Arial Narrow"/>
          <w:sz w:val="28"/>
          <w:szCs w:val="28"/>
        </w:rPr>
      </w:pPr>
    </w:p>
    <w:p w:rsidR="00F06246" w:rsidRDefault="00F06246" w:rsidP="003F343B">
      <w:pPr>
        <w:rPr>
          <w:rFonts w:ascii="Arial Narrow" w:hAnsi="Arial Narrow"/>
          <w:sz w:val="28"/>
          <w:szCs w:val="28"/>
        </w:rPr>
      </w:pPr>
      <w:proofErr w:type="gramStart"/>
      <w:r w:rsidRPr="00281E33">
        <w:rPr>
          <w:rFonts w:ascii="Arial Narrow" w:hAnsi="Arial Narrow"/>
          <w:b/>
          <w:sz w:val="28"/>
          <w:szCs w:val="28"/>
        </w:rPr>
        <w:t>Основные понятия:</w:t>
      </w:r>
      <w:r>
        <w:rPr>
          <w:rFonts w:ascii="Arial Narrow" w:hAnsi="Arial Narrow"/>
          <w:sz w:val="28"/>
          <w:szCs w:val="28"/>
        </w:rPr>
        <w:t xml:space="preserve"> праздник, защитник, Отечество, Родина, армия, военные, рода войск, летчики, танкисты, артиллеристы, пограничники, связисты, моряки, ракетчики, разведчики, награда, солдаты, богатыри, офицеры, генералы, адмиралы, мужество, благородство, смелость.</w:t>
      </w:r>
      <w:proofErr w:type="gramEnd"/>
    </w:p>
    <w:p w:rsidR="00F06246" w:rsidRPr="00281E33" w:rsidRDefault="00F06246" w:rsidP="003F343B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Оборудование и материалы:</w:t>
      </w:r>
    </w:p>
    <w:p w:rsidR="00F06246" w:rsidRDefault="00F06246" w:rsidP="003F343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атрибуты для украшения зала:</w:t>
      </w:r>
    </w:p>
    <w:p w:rsidR="00F06246" w:rsidRDefault="00F06246" w:rsidP="00F06246">
      <w:pPr>
        <w:pStyle w:val="a6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вместная работа детей и воспитателей (художественный труд) «В небесах, на земле и на море»;</w:t>
      </w:r>
    </w:p>
    <w:p w:rsidR="00F06246" w:rsidRDefault="00F06246" w:rsidP="00F06246">
      <w:pPr>
        <w:pStyle w:val="a6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лакат к празднику «23 февраля»;</w:t>
      </w:r>
    </w:p>
    <w:p w:rsidR="00F06246" w:rsidRDefault="00F06246" w:rsidP="00F06246">
      <w:pPr>
        <w:pStyle w:val="a6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ставка художественной литературы для детей «Наши защитники»;</w:t>
      </w:r>
    </w:p>
    <w:p w:rsidR="00F06246" w:rsidRDefault="00F06246" w:rsidP="00F06246">
      <w:pPr>
        <w:pStyle w:val="a6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ставка подлинных предметов: военная гимнастерка, галифе, фляжка, ордена, медали, головные уборы разных родов войск;</w:t>
      </w:r>
    </w:p>
    <w:p w:rsidR="00F06246" w:rsidRDefault="00F06246" w:rsidP="00F06246">
      <w:pPr>
        <w:pStyle w:val="a6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епродукция картины художника В.М.Васнецова «Богатыри»;</w:t>
      </w:r>
    </w:p>
    <w:p w:rsidR="00F06246" w:rsidRDefault="00F06246" w:rsidP="00F0624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костюм Бабы Яги;</w:t>
      </w:r>
    </w:p>
    <w:p w:rsidR="00F06246" w:rsidRDefault="00F06246" w:rsidP="00F0624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оборудование для соревнований:</w:t>
      </w:r>
    </w:p>
    <w:p w:rsidR="00F06246" w:rsidRDefault="001D2AB3" w:rsidP="00F06246">
      <w:pPr>
        <w:pStyle w:val="a6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</w:t>
      </w:r>
      <w:r w:rsidR="00F06246">
        <w:rPr>
          <w:rFonts w:ascii="Arial Narrow" w:hAnsi="Arial Narrow"/>
          <w:sz w:val="28"/>
          <w:szCs w:val="28"/>
        </w:rPr>
        <w:t>бег змейкой</w:t>
      </w:r>
      <w:r>
        <w:rPr>
          <w:rFonts w:ascii="Arial Narrow" w:hAnsi="Arial Narrow"/>
          <w:sz w:val="28"/>
          <w:szCs w:val="28"/>
        </w:rPr>
        <w:t>»</w:t>
      </w:r>
      <w:r w:rsidR="00F06246">
        <w:rPr>
          <w:rFonts w:ascii="Arial Narrow" w:hAnsi="Arial Narrow"/>
          <w:sz w:val="28"/>
          <w:szCs w:val="28"/>
        </w:rPr>
        <w:t xml:space="preserve"> – кегли;</w:t>
      </w:r>
    </w:p>
    <w:p w:rsidR="00F06246" w:rsidRDefault="001D2AB3" w:rsidP="00F06246">
      <w:pPr>
        <w:pStyle w:val="a6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</w:t>
      </w:r>
      <w:r w:rsidR="00F06246">
        <w:rPr>
          <w:rFonts w:ascii="Arial Narrow" w:hAnsi="Arial Narrow"/>
          <w:sz w:val="28"/>
          <w:szCs w:val="28"/>
        </w:rPr>
        <w:t>перетягивание каната</w:t>
      </w:r>
      <w:r>
        <w:rPr>
          <w:rFonts w:ascii="Arial Narrow" w:hAnsi="Arial Narrow"/>
          <w:sz w:val="28"/>
          <w:szCs w:val="28"/>
        </w:rPr>
        <w:t>»</w:t>
      </w:r>
      <w:r w:rsidR="00F06246">
        <w:rPr>
          <w:rFonts w:ascii="Arial Narrow" w:hAnsi="Arial Narrow"/>
          <w:sz w:val="28"/>
          <w:szCs w:val="28"/>
        </w:rPr>
        <w:t xml:space="preserve"> – канат;</w:t>
      </w:r>
    </w:p>
    <w:p w:rsidR="00F06246" w:rsidRDefault="001D2AB3" w:rsidP="00F06246">
      <w:pPr>
        <w:pStyle w:val="a6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умелый папа» - картошка, ножи, 2 куклы, 2 пеленки, 2 чепчика;</w:t>
      </w:r>
    </w:p>
    <w:p w:rsidR="001D2AB3" w:rsidRDefault="001D2AB3" w:rsidP="00F06246">
      <w:pPr>
        <w:pStyle w:val="a6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лихая конница» - 2 деревянные лошадки;</w:t>
      </w:r>
    </w:p>
    <w:p w:rsidR="001D2AB3" w:rsidRDefault="001D2AB3" w:rsidP="00F06246">
      <w:pPr>
        <w:pStyle w:val="a6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меткий стрелок» - 2 корзины, мячики;</w:t>
      </w:r>
    </w:p>
    <w:p w:rsidR="001D2AB3" w:rsidRDefault="001D2AB3" w:rsidP="001D2AB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литература для детей: стихотворения, загадки о празднике, об армии, о военных, о родах войск и т.д.;</w:t>
      </w:r>
    </w:p>
    <w:p w:rsidR="001D2AB3" w:rsidRDefault="001D2AB3" w:rsidP="001D2AB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музыкальный ряд:</w:t>
      </w:r>
    </w:p>
    <w:p w:rsidR="001D2AB3" w:rsidRDefault="00E51A3C" w:rsidP="001D2AB3">
      <w:pPr>
        <w:pStyle w:val="a6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proofErr w:type="gramStart"/>
      <w:r w:rsidRPr="00E51A3C">
        <w:rPr>
          <w:rFonts w:ascii="Arial Narrow" w:hAnsi="Arial Narrow"/>
          <w:sz w:val="28"/>
          <w:szCs w:val="28"/>
        </w:rPr>
        <w:t>запись песни «Бравые солдаты» (муз.</w:t>
      </w:r>
      <w:proofErr w:type="gramEnd"/>
      <w:r w:rsidRPr="00E51A3C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E51A3C">
        <w:rPr>
          <w:rFonts w:ascii="Arial Narrow" w:hAnsi="Arial Narrow"/>
          <w:sz w:val="28"/>
          <w:szCs w:val="28"/>
        </w:rPr>
        <w:t>А.Филиппенко, сл. Г.Волгина)</w:t>
      </w:r>
      <w:r>
        <w:rPr>
          <w:rFonts w:ascii="Arial Narrow" w:hAnsi="Arial Narrow"/>
          <w:sz w:val="28"/>
          <w:szCs w:val="28"/>
        </w:rPr>
        <w:t>;</w:t>
      </w:r>
      <w:proofErr w:type="gramEnd"/>
    </w:p>
    <w:p w:rsidR="00E51A3C" w:rsidRDefault="00E51A3C" w:rsidP="00E51A3C">
      <w:pPr>
        <w:pStyle w:val="a6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E51A3C">
        <w:rPr>
          <w:rFonts w:ascii="Arial Narrow" w:hAnsi="Arial Narrow"/>
          <w:sz w:val="28"/>
          <w:szCs w:val="28"/>
        </w:rPr>
        <w:t>запись русской народной мелодии «Смоленские гости» (обр.А.Свешникова)</w:t>
      </w:r>
      <w:r>
        <w:rPr>
          <w:rFonts w:ascii="Arial Narrow" w:hAnsi="Arial Narrow"/>
          <w:sz w:val="28"/>
          <w:szCs w:val="28"/>
        </w:rPr>
        <w:t>.</w:t>
      </w:r>
    </w:p>
    <w:p w:rsidR="00E51A3C" w:rsidRDefault="00E51A3C" w:rsidP="00E51A3C">
      <w:pPr>
        <w:rPr>
          <w:rFonts w:ascii="Arial Narrow" w:hAnsi="Arial Narrow"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lastRenderedPageBreak/>
        <w:t>Место проведения:</w:t>
      </w:r>
      <w:r>
        <w:rPr>
          <w:rFonts w:ascii="Arial Narrow" w:hAnsi="Arial Narrow"/>
          <w:sz w:val="28"/>
          <w:szCs w:val="28"/>
        </w:rPr>
        <w:t xml:space="preserve"> музыкальный зал.</w:t>
      </w:r>
    </w:p>
    <w:p w:rsidR="00E51A3C" w:rsidRPr="00281E33" w:rsidRDefault="00E51A3C" w:rsidP="00E51A3C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Предварительная работа по теме:</w:t>
      </w:r>
    </w:p>
    <w:p w:rsidR="00E51A3C" w:rsidRPr="00281E33" w:rsidRDefault="00E51A3C" w:rsidP="00E51A3C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Формы работы с детьми:</w:t>
      </w:r>
    </w:p>
    <w:p w:rsidR="00E51A3C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</w:t>
      </w:r>
      <w:r w:rsidR="00E51A3C">
        <w:rPr>
          <w:rFonts w:ascii="Arial Narrow" w:hAnsi="Arial Narrow"/>
          <w:sz w:val="28"/>
          <w:szCs w:val="28"/>
        </w:rPr>
        <w:t>еседы: «Богатыри земли Русской», «Наша армия родная», «Защитники Родины», «Праздник – День защитника Отечества»;</w:t>
      </w:r>
    </w:p>
    <w:p w:rsidR="00E51A3C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</w:t>
      </w:r>
      <w:r w:rsidR="00E51A3C">
        <w:rPr>
          <w:rFonts w:ascii="Arial Narrow" w:hAnsi="Arial Narrow"/>
          <w:sz w:val="28"/>
          <w:szCs w:val="28"/>
        </w:rPr>
        <w:t>ассказы воспитателей, объяснение;</w:t>
      </w:r>
    </w:p>
    <w:p w:rsidR="00E51A3C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</w:t>
      </w:r>
      <w:r w:rsidR="00E51A3C">
        <w:rPr>
          <w:rFonts w:ascii="Arial Narrow" w:hAnsi="Arial Narrow"/>
          <w:sz w:val="28"/>
          <w:szCs w:val="28"/>
        </w:rPr>
        <w:t>ассматривание иллюстраций, фотографий, репродукций картин художников. Обсуждение средств выразительности</w:t>
      </w:r>
      <w:r>
        <w:rPr>
          <w:rFonts w:ascii="Arial Narrow" w:hAnsi="Arial Narrow"/>
          <w:sz w:val="28"/>
          <w:szCs w:val="28"/>
        </w:rPr>
        <w:t>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идактические игры: «Узнай и назови», «Назови и расскажи», «Угадай-ка»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южетно-ролевая игра «Семья» (гости)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ставка художественной, познавательной литературы для детей «Наши защитники»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ставка подлинных предметов быта «Тверская старина»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ение и обсуждение книг о военных, об армии, о защитниках Отечества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гадывание загадок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учивание стихотворений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учивание пальчиковых игр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гры на прогулке, подвижные игры с правилами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лушание и обсуждение песен, мелодий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учивание песен;</w:t>
      </w:r>
    </w:p>
    <w:p w:rsidR="00D94839" w:rsidRDefault="00D94839" w:rsidP="00E51A3C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одуктивная деятельность: «Мой любимый папа» (рисование портрета папы), «Транспорт» (аппликация), «Флаг Родины» (художественный труд);</w:t>
      </w:r>
    </w:p>
    <w:p w:rsidR="0038460D" w:rsidRDefault="00D94839" w:rsidP="0038460D">
      <w:pPr>
        <w:pStyle w:val="a6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кскурсия в мини-музей старшей группы ДОУ «Тверская старина».</w:t>
      </w:r>
    </w:p>
    <w:p w:rsidR="0038460D" w:rsidRPr="00281E33" w:rsidRDefault="0038460D" w:rsidP="0038460D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Организация  развивающей среды для самостоятельной деятельности детей:</w:t>
      </w:r>
    </w:p>
    <w:p w:rsidR="0038460D" w:rsidRPr="0038460D" w:rsidRDefault="0038460D" w:rsidP="0038460D">
      <w:pPr>
        <w:pStyle w:val="a6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38460D">
        <w:rPr>
          <w:rFonts w:ascii="Arial Narrow" w:hAnsi="Arial Narrow"/>
          <w:sz w:val="28"/>
          <w:szCs w:val="28"/>
        </w:rPr>
        <w:t>Доступные для рассматривания книги с иллюстрациями, фотографии, репродукции.</w:t>
      </w:r>
    </w:p>
    <w:p w:rsidR="0038460D" w:rsidRPr="0038460D" w:rsidRDefault="0038460D" w:rsidP="0038460D">
      <w:pPr>
        <w:pStyle w:val="a6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38460D">
        <w:rPr>
          <w:rFonts w:ascii="Arial Narrow" w:hAnsi="Arial Narrow"/>
          <w:sz w:val="28"/>
          <w:szCs w:val="28"/>
        </w:rPr>
        <w:t>Прослушивание песен, подпевание.</w:t>
      </w:r>
    </w:p>
    <w:p w:rsidR="0038460D" w:rsidRDefault="0038460D" w:rsidP="0038460D">
      <w:pPr>
        <w:pStyle w:val="a6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38460D">
        <w:rPr>
          <w:rFonts w:ascii="Arial Narrow" w:hAnsi="Arial Narrow"/>
          <w:sz w:val="28"/>
          <w:szCs w:val="28"/>
        </w:rPr>
        <w:t>Доступные для рассматривания предметы старины Тверского края.</w:t>
      </w:r>
    </w:p>
    <w:p w:rsidR="0038460D" w:rsidRDefault="0038460D" w:rsidP="0038460D">
      <w:pPr>
        <w:pStyle w:val="a6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оступные для рассматривания книги, альбомы на тему: «Наша армия родная».</w:t>
      </w:r>
    </w:p>
    <w:p w:rsidR="0038460D" w:rsidRPr="00281E33" w:rsidRDefault="0038460D" w:rsidP="0038460D">
      <w:pPr>
        <w:rPr>
          <w:rFonts w:ascii="Arial Narrow" w:hAnsi="Arial Narrow"/>
          <w:b/>
          <w:sz w:val="28"/>
          <w:szCs w:val="28"/>
        </w:rPr>
      </w:pPr>
      <w:r w:rsidRPr="00281E33">
        <w:rPr>
          <w:rFonts w:ascii="Arial Narrow" w:hAnsi="Arial Narrow"/>
          <w:b/>
          <w:sz w:val="28"/>
          <w:szCs w:val="28"/>
        </w:rPr>
        <w:t>Взаимодействие с родителями:</w:t>
      </w:r>
    </w:p>
    <w:p w:rsidR="0038460D" w:rsidRDefault="0038460D" w:rsidP="0038460D">
      <w:pPr>
        <w:pStyle w:val="a6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екомендовать родителям читать детям познавательную литературу о защитниках Родины в старину и в настоящее время.</w:t>
      </w:r>
    </w:p>
    <w:p w:rsidR="0038460D" w:rsidRDefault="0038460D" w:rsidP="0038460D">
      <w:pPr>
        <w:pStyle w:val="a6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комендовать родителям обсуждать </w:t>
      </w:r>
      <w:proofErr w:type="gramStart"/>
      <w:r>
        <w:rPr>
          <w:rFonts w:ascii="Arial Narrow" w:hAnsi="Arial Narrow"/>
          <w:sz w:val="28"/>
          <w:szCs w:val="28"/>
        </w:rPr>
        <w:t>прочитанное</w:t>
      </w:r>
      <w:proofErr w:type="gramEnd"/>
      <w:r>
        <w:rPr>
          <w:rFonts w:ascii="Arial Narrow" w:hAnsi="Arial Narrow"/>
          <w:sz w:val="28"/>
          <w:szCs w:val="28"/>
        </w:rPr>
        <w:t>.</w:t>
      </w:r>
    </w:p>
    <w:p w:rsidR="0038460D" w:rsidRDefault="0038460D" w:rsidP="0038460D">
      <w:pPr>
        <w:pStyle w:val="a6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екомендации родителям по выбору для детей фильмов, мультфильмов для домашнего просмотра.</w:t>
      </w:r>
    </w:p>
    <w:p w:rsidR="0038460D" w:rsidRDefault="0038460D" w:rsidP="0038460D">
      <w:pPr>
        <w:pStyle w:val="a6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едложить  родителям составить вместе с детьми ответы на вопросы на тему: «Мой папа – защитник Отечества».</w:t>
      </w:r>
    </w:p>
    <w:p w:rsidR="0038460D" w:rsidRDefault="0038460D" w:rsidP="0038460D">
      <w:pPr>
        <w:pStyle w:val="a6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Консультация для родителей: «</w:t>
      </w:r>
      <w:r w:rsidR="008848AE">
        <w:rPr>
          <w:rFonts w:ascii="Arial Narrow" w:hAnsi="Arial Narrow"/>
          <w:sz w:val="28"/>
          <w:szCs w:val="28"/>
        </w:rPr>
        <w:t>Формирование патриотических чувств у детей младшего дошкольного возраста</w:t>
      </w:r>
      <w:r>
        <w:rPr>
          <w:rFonts w:ascii="Arial Narrow" w:hAnsi="Arial Narrow"/>
          <w:sz w:val="28"/>
          <w:szCs w:val="28"/>
        </w:rPr>
        <w:t>»</w:t>
      </w:r>
      <w:r w:rsidR="008848AE">
        <w:rPr>
          <w:rFonts w:ascii="Arial Narrow" w:hAnsi="Arial Narrow"/>
          <w:sz w:val="28"/>
          <w:szCs w:val="28"/>
        </w:rPr>
        <w:t>.</w:t>
      </w:r>
    </w:p>
    <w:p w:rsidR="008848AE" w:rsidRDefault="008848AE" w:rsidP="0038460D">
      <w:pPr>
        <w:pStyle w:val="a6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едложить родителям совершить экскурсии по памятным местам нашего города: к Обелиску Победы, к памятникам защитникам города и нашей Родины.</w:t>
      </w:r>
    </w:p>
    <w:p w:rsidR="008848AE" w:rsidRDefault="008848AE" w:rsidP="0038460D">
      <w:pPr>
        <w:pStyle w:val="a6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едложить родителям посетить музеи города: краеведческий музей, музей Тверского быта, музей им.Л.Чайкиной.</w:t>
      </w:r>
    </w:p>
    <w:p w:rsidR="008848AE" w:rsidRPr="0038460D" w:rsidRDefault="008848AE" w:rsidP="0038460D">
      <w:pPr>
        <w:pStyle w:val="a6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глашение родителей на праздник.</w:t>
      </w: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4433B2" w:rsidRDefault="004433B2" w:rsidP="003F343B">
      <w:pPr>
        <w:rPr>
          <w:rFonts w:ascii="Arial Narrow" w:hAnsi="Arial Narrow"/>
          <w:b/>
          <w:sz w:val="28"/>
          <w:szCs w:val="28"/>
        </w:rPr>
      </w:pPr>
    </w:p>
    <w:p w:rsidR="0037164E" w:rsidRPr="0037164E" w:rsidRDefault="0037164E" w:rsidP="003F343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Ход праздника.</w:t>
      </w:r>
    </w:p>
    <w:p w:rsidR="00FF241A" w:rsidRPr="0037164E" w:rsidRDefault="0037164E" w:rsidP="003F343B">
      <w:pPr>
        <w:rPr>
          <w:rFonts w:ascii="Arial Narrow" w:hAnsi="Arial Narrow"/>
          <w:i/>
          <w:sz w:val="28"/>
          <w:szCs w:val="28"/>
        </w:rPr>
      </w:pPr>
      <w:proofErr w:type="gramStart"/>
      <w:r w:rsidRPr="0037164E">
        <w:rPr>
          <w:rFonts w:ascii="Arial Narrow" w:hAnsi="Arial Narrow"/>
          <w:i/>
          <w:sz w:val="28"/>
          <w:szCs w:val="28"/>
        </w:rPr>
        <w:t>Дети под запись</w:t>
      </w:r>
      <w:r w:rsidR="0035512A" w:rsidRPr="0037164E">
        <w:rPr>
          <w:rFonts w:ascii="Arial Narrow" w:hAnsi="Arial Narrow"/>
          <w:i/>
          <w:sz w:val="28"/>
          <w:szCs w:val="28"/>
        </w:rPr>
        <w:t xml:space="preserve"> песни «Бравые солдаты»</w:t>
      </w:r>
      <w:r w:rsidR="00B2213A" w:rsidRPr="0037164E">
        <w:rPr>
          <w:rFonts w:ascii="Arial Narrow" w:hAnsi="Arial Narrow"/>
          <w:i/>
          <w:sz w:val="28"/>
          <w:szCs w:val="28"/>
        </w:rPr>
        <w:t xml:space="preserve"> (муз.</w:t>
      </w:r>
      <w:proofErr w:type="gramEnd"/>
      <w:r w:rsidR="000F54C5" w:rsidRPr="0037164E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="000F54C5" w:rsidRPr="0037164E">
        <w:rPr>
          <w:rFonts w:ascii="Arial Narrow" w:hAnsi="Arial Narrow"/>
          <w:i/>
          <w:sz w:val="28"/>
          <w:szCs w:val="28"/>
        </w:rPr>
        <w:t>А.Филиппенко, сл. Г.Волгина</w:t>
      </w:r>
      <w:r w:rsidR="00B2213A" w:rsidRPr="0037164E">
        <w:rPr>
          <w:rFonts w:ascii="Arial Narrow" w:hAnsi="Arial Narrow"/>
          <w:i/>
          <w:sz w:val="28"/>
          <w:szCs w:val="28"/>
        </w:rPr>
        <w:t>)</w:t>
      </w:r>
      <w:r w:rsidR="0035512A" w:rsidRPr="0037164E">
        <w:rPr>
          <w:rFonts w:ascii="Arial Narrow" w:hAnsi="Arial Narrow"/>
          <w:i/>
          <w:sz w:val="28"/>
          <w:szCs w:val="28"/>
        </w:rPr>
        <w:t xml:space="preserve"> захо</w:t>
      </w:r>
      <w:r w:rsidR="00F509D4" w:rsidRPr="0037164E">
        <w:rPr>
          <w:rFonts w:ascii="Arial Narrow" w:hAnsi="Arial Narrow"/>
          <w:i/>
          <w:sz w:val="28"/>
          <w:szCs w:val="28"/>
        </w:rPr>
        <w:t>дят в зал и садятся на стульчики.</w:t>
      </w:r>
      <w:proofErr w:type="gramEnd"/>
    </w:p>
    <w:p w:rsidR="00F509D4" w:rsidRPr="0037164E" w:rsidRDefault="00B2213A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</w:t>
      </w:r>
      <w:r w:rsidR="0035512A" w:rsidRPr="0037164E">
        <w:rPr>
          <w:rFonts w:ascii="Arial Narrow" w:hAnsi="Arial Narrow"/>
          <w:b/>
          <w:sz w:val="28"/>
          <w:szCs w:val="28"/>
        </w:rPr>
        <w:t>:</w:t>
      </w:r>
      <w:r w:rsidR="0035512A" w:rsidRPr="0037164E">
        <w:rPr>
          <w:rFonts w:ascii="Arial Narrow" w:hAnsi="Arial Narrow"/>
          <w:sz w:val="28"/>
          <w:szCs w:val="28"/>
        </w:rPr>
        <w:t xml:space="preserve"> Здравствуйте наши дорогие</w:t>
      </w:r>
      <w:r w:rsidR="00F509D4" w:rsidRPr="0037164E">
        <w:rPr>
          <w:rFonts w:ascii="Arial Narrow" w:hAnsi="Arial Narrow"/>
          <w:sz w:val="28"/>
          <w:szCs w:val="28"/>
        </w:rPr>
        <w:t xml:space="preserve"> гости! Сегодня наш праздник посвящен Дню защитника Отечества! Дорогие наши папы, дедушки и мальчишки, будущие мужчины и солдаты! Поздравляем вас с 23 </w:t>
      </w:r>
      <w:r w:rsidRPr="0037164E">
        <w:rPr>
          <w:rFonts w:ascii="Arial Narrow" w:hAnsi="Arial Narrow"/>
          <w:sz w:val="28"/>
          <w:szCs w:val="28"/>
        </w:rPr>
        <w:t>февраля – Днем защитника</w:t>
      </w:r>
      <w:r w:rsidR="00F509D4" w:rsidRPr="0037164E">
        <w:rPr>
          <w:rFonts w:ascii="Arial Narrow" w:hAnsi="Arial Narrow"/>
          <w:sz w:val="28"/>
          <w:szCs w:val="28"/>
        </w:rPr>
        <w:t xml:space="preserve"> Отечества! Желаем вам крепкого здоровья, чтобы у вас всегда были силы защищать свою семью и Ро</w:t>
      </w:r>
      <w:r w:rsidRPr="0037164E">
        <w:rPr>
          <w:rFonts w:ascii="Arial Narrow" w:hAnsi="Arial Narrow"/>
          <w:sz w:val="28"/>
          <w:szCs w:val="28"/>
        </w:rPr>
        <w:t xml:space="preserve">дину! </w:t>
      </w:r>
    </w:p>
    <w:p w:rsidR="00F509D4" w:rsidRPr="0037164E" w:rsidRDefault="00B2213A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 xml:space="preserve">Ребенок </w:t>
      </w:r>
      <w:r w:rsidRPr="0037164E">
        <w:rPr>
          <w:rFonts w:ascii="Arial Narrow" w:hAnsi="Arial Narrow"/>
          <w:sz w:val="28"/>
          <w:szCs w:val="28"/>
        </w:rPr>
        <w:t>читает стихотворение:</w:t>
      </w:r>
    </w:p>
    <w:p w:rsidR="00F509D4" w:rsidRPr="0037164E" w:rsidRDefault="00F509D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Дуют ветры в феврале, воют в трубах громко.</w:t>
      </w:r>
    </w:p>
    <w:p w:rsidR="00F509D4" w:rsidRPr="0037164E" w:rsidRDefault="00F509D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Змейкой мчится по земле легкая поземка.</w:t>
      </w:r>
    </w:p>
    <w:p w:rsidR="00F509D4" w:rsidRPr="0037164E" w:rsidRDefault="00F509D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Пролетая, мчатся вдаль самолетов звенья.</w:t>
      </w:r>
    </w:p>
    <w:p w:rsidR="00F509D4" w:rsidRPr="0037164E" w:rsidRDefault="00F509D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Это празднует февраль армии рожденье.</w:t>
      </w:r>
    </w:p>
    <w:p w:rsidR="00B2213A" w:rsidRPr="0037164E" w:rsidRDefault="00B2213A" w:rsidP="00B2213A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Праздник наш не простой, а спортивный. В ходе праздника у нас будут проходить спортивные соревнования пап и мальчиков.</w:t>
      </w:r>
    </w:p>
    <w:p w:rsidR="00B2213A" w:rsidRPr="0037164E" w:rsidRDefault="00B2213A" w:rsidP="00B2213A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 xml:space="preserve">Ребенок </w:t>
      </w:r>
      <w:r w:rsidRPr="0037164E">
        <w:rPr>
          <w:rFonts w:ascii="Arial Narrow" w:hAnsi="Arial Narrow"/>
          <w:sz w:val="28"/>
          <w:szCs w:val="28"/>
        </w:rPr>
        <w:t>читает стихотворение:</w:t>
      </w:r>
    </w:p>
    <w:p w:rsidR="00B2213A" w:rsidRPr="0037164E" w:rsidRDefault="00B2213A" w:rsidP="00B2213A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А солдатом чтобы стать,</w:t>
      </w:r>
    </w:p>
    <w:p w:rsidR="00B2213A" w:rsidRPr="0037164E" w:rsidRDefault="00B2213A" w:rsidP="00B2213A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Нужно многое узнать:</w:t>
      </w:r>
    </w:p>
    <w:p w:rsidR="00B2213A" w:rsidRPr="0037164E" w:rsidRDefault="00B2213A" w:rsidP="00B2213A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Быть проворным и умелым,</w:t>
      </w:r>
    </w:p>
    <w:p w:rsidR="00B2213A" w:rsidRPr="0037164E" w:rsidRDefault="00B2213A" w:rsidP="00B2213A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Очень ловким сильным смелым.</w:t>
      </w:r>
    </w:p>
    <w:p w:rsidR="00B2213A" w:rsidRPr="0037164E" w:rsidRDefault="00B2213A" w:rsidP="00B2213A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Судить наше состязание будет жюри. (Представление жюри).</w:t>
      </w:r>
    </w:p>
    <w:p w:rsidR="00F509D4" w:rsidRPr="0037164E" w:rsidRDefault="00B2213A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 xml:space="preserve">Ведущий: </w:t>
      </w:r>
      <w:r w:rsidRPr="0037164E">
        <w:rPr>
          <w:rFonts w:ascii="Arial Narrow" w:hAnsi="Arial Narrow"/>
          <w:sz w:val="28"/>
          <w:szCs w:val="28"/>
        </w:rPr>
        <w:t>Ребята, как называется страна, в которой мы с вами живем? (ответы детей). Росси</w:t>
      </w:r>
      <w:proofErr w:type="gramStart"/>
      <w:r w:rsidRPr="0037164E">
        <w:rPr>
          <w:rFonts w:ascii="Arial Narrow" w:hAnsi="Arial Narrow"/>
          <w:sz w:val="28"/>
          <w:szCs w:val="28"/>
        </w:rPr>
        <w:t>я-</w:t>
      </w:r>
      <w:proofErr w:type="gramEnd"/>
      <w:r w:rsidRPr="0037164E">
        <w:rPr>
          <w:rFonts w:ascii="Arial Narrow" w:hAnsi="Arial Narrow"/>
          <w:sz w:val="28"/>
          <w:szCs w:val="28"/>
        </w:rPr>
        <w:t xml:space="preserve"> наша Родина, наше Отечество. На Земле много разных стран. Не все они живут дружно, иногда между ними возникают войны. Поэтому у каждой страны есть армия, в которой служат солдаты, матросы. Офицеры, генералы, адмиралы. Все они – защитники Отечества!</w:t>
      </w:r>
      <w:r w:rsidR="003A20E0" w:rsidRPr="0037164E">
        <w:rPr>
          <w:rFonts w:ascii="Arial Narrow" w:hAnsi="Arial Narrow"/>
          <w:sz w:val="28"/>
          <w:szCs w:val="28"/>
        </w:rPr>
        <w:t xml:space="preserve"> И этот день – 23 февраля празднует вся наша российская армия, все военные. Ребята, а вы знаете, кто служит в армии? Какие военные профессии, рода войск вы знаете? (ответы детей).</w:t>
      </w:r>
    </w:p>
    <w:p w:rsidR="00F509D4" w:rsidRPr="0037164E" w:rsidRDefault="00F509D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ейчас ребята прочитают стихотворения о военных.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 xml:space="preserve">Дети </w:t>
      </w:r>
      <w:r w:rsidRPr="0037164E">
        <w:rPr>
          <w:rFonts w:ascii="Arial Narrow" w:hAnsi="Arial Narrow"/>
          <w:sz w:val="28"/>
          <w:szCs w:val="28"/>
        </w:rPr>
        <w:t>читают стихи: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1.Наши летчики-герои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Небо зорко стерегут.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lastRenderedPageBreak/>
        <w:t>Наши летчики-герои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Охраняют мирный труд.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2.Пограничник на границе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Нашу землю стережет,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 xml:space="preserve">Чтоб работать и учиться 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Мог спокойно наш народ.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3.Охраняет наше море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лавный, доблестный моряк.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Гордо реет на линкоре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Наш родной Российский флаг.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4.Морякам, артиллеристам,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Пограничникам, связистам-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сем, кто мир наш бережет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И границы стережет,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За великие дела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лава, слава и хвала!</w:t>
      </w:r>
    </w:p>
    <w:p w:rsidR="00142514" w:rsidRPr="0037164E" w:rsidRDefault="00142514" w:rsidP="00F509D4">
      <w:pPr>
        <w:rPr>
          <w:rFonts w:ascii="Arial Narrow" w:hAnsi="Arial Narrow"/>
          <w:b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="0037164E">
        <w:rPr>
          <w:rFonts w:ascii="Arial Narrow" w:hAnsi="Arial Narrow"/>
          <w:b/>
          <w:sz w:val="28"/>
          <w:szCs w:val="28"/>
        </w:rPr>
        <w:t xml:space="preserve"> </w:t>
      </w:r>
      <w:r w:rsidRPr="0037164E">
        <w:rPr>
          <w:rFonts w:ascii="Arial Narrow" w:hAnsi="Arial Narrow"/>
          <w:sz w:val="28"/>
          <w:szCs w:val="28"/>
        </w:rPr>
        <w:t>В этот зимний праздник Россия чтит память своих героев и славит настоящих и будущих за</w:t>
      </w:r>
      <w:r w:rsidR="003A20E0" w:rsidRPr="0037164E">
        <w:rPr>
          <w:rFonts w:ascii="Arial Narrow" w:hAnsi="Arial Narrow"/>
          <w:sz w:val="28"/>
          <w:szCs w:val="28"/>
        </w:rPr>
        <w:t>щитников Отечества.</w:t>
      </w:r>
      <w:r w:rsidRPr="0037164E">
        <w:rPr>
          <w:rFonts w:ascii="Arial Narrow" w:hAnsi="Arial Narrow"/>
          <w:sz w:val="28"/>
          <w:szCs w:val="28"/>
        </w:rPr>
        <w:t xml:space="preserve"> 23 февраля не только праздник военных, но и праздник настоящих мужчин и мальчико</w:t>
      </w:r>
      <w:proofErr w:type="gramStart"/>
      <w:r w:rsidRPr="0037164E">
        <w:rPr>
          <w:rFonts w:ascii="Arial Narrow" w:hAnsi="Arial Narrow"/>
          <w:sz w:val="28"/>
          <w:szCs w:val="28"/>
        </w:rPr>
        <w:t>в-</w:t>
      </w:r>
      <w:proofErr w:type="gramEnd"/>
      <w:r w:rsidRPr="0037164E">
        <w:rPr>
          <w:rFonts w:ascii="Arial Narrow" w:hAnsi="Arial Narrow"/>
          <w:sz w:val="28"/>
          <w:szCs w:val="28"/>
        </w:rPr>
        <w:t xml:space="preserve"> будущих защитников своей Родины.</w:t>
      </w:r>
    </w:p>
    <w:p w:rsidR="00142514" w:rsidRPr="0037164E" w:rsidRDefault="003A20E0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 xml:space="preserve">Ребенок </w:t>
      </w:r>
      <w:r w:rsidRPr="0037164E">
        <w:rPr>
          <w:rFonts w:ascii="Arial Narrow" w:hAnsi="Arial Narrow"/>
          <w:sz w:val="28"/>
          <w:szCs w:val="28"/>
        </w:rPr>
        <w:t>читает с</w:t>
      </w:r>
      <w:r w:rsidR="00142514" w:rsidRPr="0037164E">
        <w:rPr>
          <w:rFonts w:ascii="Arial Narrow" w:hAnsi="Arial Narrow"/>
          <w:sz w:val="28"/>
          <w:szCs w:val="28"/>
        </w:rPr>
        <w:t>тихотворение: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егодня – праздник всех отцов,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сех сыновей, всех, кто готов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вой дом и маму защитить,</w:t>
      </w:r>
    </w:p>
    <w:p w:rsidR="00142514" w:rsidRPr="0037164E" w:rsidRDefault="00142514" w:rsidP="00F509D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сех нас от бед отгородить.</w:t>
      </w:r>
    </w:p>
    <w:p w:rsidR="00142514" w:rsidRPr="0037164E" w:rsidRDefault="003A20E0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="00142514" w:rsidRPr="0037164E">
        <w:rPr>
          <w:rFonts w:ascii="Arial Narrow" w:hAnsi="Arial Narrow"/>
          <w:sz w:val="28"/>
          <w:szCs w:val="28"/>
        </w:rPr>
        <w:t xml:space="preserve"> Ваши </w:t>
      </w:r>
      <w:r w:rsidRPr="0037164E">
        <w:rPr>
          <w:rFonts w:ascii="Arial Narrow" w:hAnsi="Arial Narrow"/>
          <w:sz w:val="28"/>
          <w:szCs w:val="28"/>
        </w:rPr>
        <w:t xml:space="preserve">прадедушки, </w:t>
      </w:r>
      <w:r w:rsidR="00142514" w:rsidRPr="0037164E">
        <w:rPr>
          <w:rFonts w:ascii="Arial Narrow" w:hAnsi="Arial Narrow"/>
          <w:sz w:val="28"/>
          <w:szCs w:val="28"/>
        </w:rPr>
        <w:t xml:space="preserve">дедушки, папы служили и служат сейчас в армии или на флоте. Они </w:t>
      </w:r>
      <w:r w:rsidRPr="0037164E">
        <w:rPr>
          <w:rFonts w:ascii="Arial Narrow" w:hAnsi="Arial Narrow"/>
          <w:sz w:val="28"/>
          <w:szCs w:val="28"/>
        </w:rPr>
        <w:t xml:space="preserve">защищали и </w:t>
      </w:r>
      <w:r w:rsidR="00142514" w:rsidRPr="0037164E">
        <w:rPr>
          <w:rFonts w:ascii="Arial Narrow" w:hAnsi="Arial Narrow"/>
          <w:sz w:val="28"/>
          <w:szCs w:val="28"/>
        </w:rPr>
        <w:t xml:space="preserve">защищают </w:t>
      </w:r>
      <w:r w:rsidRPr="0037164E">
        <w:rPr>
          <w:rFonts w:ascii="Arial Narrow" w:hAnsi="Arial Narrow"/>
          <w:sz w:val="28"/>
          <w:szCs w:val="28"/>
        </w:rPr>
        <w:t xml:space="preserve">сейчас </w:t>
      </w:r>
      <w:r w:rsidR="00142514" w:rsidRPr="0037164E">
        <w:rPr>
          <w:rFonts w:ascii="Arial Narrow" w:hAnsi="Arial Narrow"/>
          <w:sz w:val="28"/>
          <w:szCs w:val="28"/>
        </w:rPr>
        <w:t>нашу страну, чтобы вы могли спокойно жить, учиться под мирным небом Родины. Наши славные воины мужественные и смелые, и вы, ребята, конечно, хотите быть похожими на них. И мы сейчас покажем, какими вы вырастете сильными, крепкими, ловкими, чтобы стать достойной сменой. И в этом нам помогут наши папы и дедушки.</w:t>
      </w:r>
    </w:p>
    <w:p w:rsidR="00142514" w:rsidRPr="0037164E" w:rsidRDefault="003A20E0" w:rsidP="00142514">
      <w:pPr>
        <w:rPr>
          <w:rFonts w:ascii="Arial Narrow" w:hAnsi="Arial Narrow"/>
          <w:i/>
          <w:sz w:val="28"/>
          <w:szCs w:val="28"/>
        </w:rPr>
      </w:pPr>
      <w:r w:rsidRPr="0037164E">
        <w:rPr>
          <w:rFonts w:ascii="Arial Narrow" w:hAnsi="Arial Narrow"/>
          <w:i/>
          <w:sz w:val="28"/>
          <w:szCs w:val="28"/>
        </w:rPr>
        <w:lastRenderedPageBreak/>
        <w:t>Звучит запись</w:t>
      </w:r>
      <w:r w:rsidR="009363E7" w:rsidRPr="0037164E">
        <w:rPr>
          <w:rFonts w:ascii="Arial Narrow" w:hAnsi="Arial Narrow"/>
          <w:i/>
          <w:sz w:val="28"/>
          <w:szCs w:val="28"/>
        </w:rPr>
        <w:t xml:space="preserve"> </w:t>
      </w:r>
      <w:r w:rsidR="00F00407" w:rsidRPr="0037164E">
        <w:rPr>
          <w:rFonts w:ascii="Arial Narrow" w:hAnsi="Arial Narrow"/>
          <w:i/>
          <w:sz w:val="28"/>
          <w:szCs w:val="28"/>
        </w:rPr>
        <w:t>русской народной мелодии «Смоленские гости» (обр.А.Свешникова)</w:t>
      </w:r>
      <w:r w:rsidR="00142514" w:rsidRPr="0037164E">
        <w:rPr>
          <w:rFonts w:ascii="Arial Narrow" w:hAnsi="Arial Narrow"/>
          <w:i/>
          <w:sz w:val="28"/>
          <w:szCs w:val="28"/>
        </w:rPr>
        <w:t xml:space="preserve"> влетает</w:t>
      </w:r>
      <w:r w:rsidR="009363E7" w:rsidRPr="0037164E">
        <w:rPr>
          <w:rFonts w:ascii="Arial Narrow" w:hAnsi="Arial Narrow"/>
          <w:i/>
          <w:sz w:val="28"/>
          <w:szCs w:val="28"/>
        </w:rPr>
        <w:t xml:space="preserve"> на метле</w:t>
      </w:r>
      <w:r w:rsidR="00142514" w:rsidRPr="0037164E">
        <w:rPr>
          <w:rFonts w:ascii="Arial Narrow" w:hAnsi="Arial Narrow"/>
          <w:i/>
          <w:sz w:val="28"/>
          <w:szCs w:val="28"/>
        </w:rPr>
        <w:t xml:space="preserve"> Баба-Яга.</w:t>
      </w:r>
    </w:p>
    <w:p w:rsidR="009363E7" w:rsidRPr="0037164E" w:rsidRDefault="00142514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Баба Яга:</w:t>
      </w:r>
      <w:r w:rsidRPr="0037164E">
        <w:rPr>
          <w:rFonts w:ascii="Arial Narrow" w:hAnsi="Arial Narrow"/>
          <w:sz w:val="28"/>
          <w:szCs w:val="28"/>
        </w:rPr>
        <w:t> Здравствуйте, детишки: девчонки и мальчишки! Вы меня узнали?</w:t>
      </w:r>
    </w:p>
    <w:p w:rsidR="009363E7" w:rsidRPr="0037164E" w:rsidRDefault="009363E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Здравы будьте, гости наши:</w:t>
      </w:r>
    </w:p>
    <w:p w:rsidR="009363E7" w:rsidRPr="0037164E" w:rsidRDefault="009363E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Тани, Саши и Наташи,</w:t>
      </w:r>
    </w:p>
    <w:p w:rsidR="009363E7" w:rsidRPr="0037164E" w:rsidRDefault="009363E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Коли, Иры и Сережи</w:t>
      </w:r>
    </w:p>
    <w:p w:rsidR="009363E7" w:rsidRPr="0037164E" w:rsidRDefault="009363E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И неназванные тоже.</w:t>
      </w:r>
    </w:p>
    <w:p w:rsidR="00F00407" w:rsidRPr="0037164E" w:rsidRDefault="00F0040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 века прошлого до сего дня</w:t>
      </w:r>
    </w:p>
    <w:p w:rsidR="00F00407" w:rsidRPr="0037164E" w:rsidRDefault="00F0040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 xml:space="preserve">Бабкой </w:t>
      </w:r>
      <w:proofErr w:type="spellStart"/>
      <w:r w:rsidRPr="0037164E">
        <w:rPr>
          <w:rFonts w:ascii="Arial Narrow" w:hAnsi="Arial Narrow"/>
          <w:sz w:val="28"/>
          <w:szCs w:val="28"/>
        </w:rPr>
        <w:t>Ежкой</w:t>
      </w:r>
      <w:proofErr w:type="spellEnd"/>
      <w:r w:rsidRPr="0037164E">
        <w:rPr>
          <w:rFonts w:ascii="Arial Narrow" w:hAnsi="Arial Narrow"/>
          <w:sz w:val="28"/>
          <w:szCs w:val="28"/>
        </w:rPr>
        <w:t xml:space="preserve"> звать меня.</w:t>
      </w:r>
    </w:p>
    <w:p w:rsidR="00F00407" w:rsidRPr="0037164E" w:rsidRDefault="00F0040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 нашем садике, друзья,</w:t>
      </w:r>
    </w:p>
    <w:p w:rsidR="00F00407" w:rsidRPr="0037164E" w:rsidRDefault="00F0040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сех вас рада видеть я.</w:t>
      </w:r>
    </w:p>
    <w:p w:rsidR="00F00407" w:rsidRPr="0037164E" w:rsidRDefault="00F0040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Наша встреча – непростая,</w:t>
      </w:r>
    </w:p>
    <w:p w:rsidR="00F00407" w:rsidRPr="0037164E" w:rsidRDefault="00F0040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Этой встречи так ждала я,</w:t>
      </w:r>
    </w:p>
    <w:p w:rsidR="00F00407" w:rsidRPr="0037164E" w:rsidRDefault="00F0040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Чтоб сегодня здесь у нас</w:t>
      </w:r>
    </w:p>
    <w:p w:rsidR="00F00407" w:rsidRPr="0037164E" w:rsidRDefault="00F0040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Рать героев собралась!</w:t>
      </w:r>
    </w:p>
    <w:p w:rsidR="00142514" w:rsidRPr="0037164E" w:rsidRDefault="00142514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 xml:space="preserve"> А для чего вы здесь собрались? </w:t>
      </w:r>
    </w:p>
    <w:p w:rsidR="00142514" w:rsidRPr="0037164E" w:rsidRDefault="00142514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Баба Яга, мы поздравляем наших пап, дедушек и наших мальчиков с праздником защитника Отечества. Рассказываем о том, какими должны быть солдаты в нашей армии.</w:t>
      </w:r>
    </w:p>
    <w:p w:rsidR="00142514" w:rsidRPr="0037164E" w:rsidRDefault="00142514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Баба Яга:</w:t>
      </w:r>
      <w:r w:rsidRPr="0037164E">
        <w:rPr>
          <w:rFonts w:ascii="Arial Narrow" w:hAnsi="Arial Narrow"/>
          <w:sz w:val="28"/>
          <w:szCs w:val="28"/>
        </w:rPr>
        <w:t xml:space="preserve"> И я в армию хочу! Возьмите меня!</w:t>
      </w:r>
    </w:p>
    <w:p w:rsidR="00142514" w:rsidRPr="0037164E" w:rsidRDefault="00142514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> Да что ты, Баба Яга! Во-первых, ты не мальчик. Во-вторых, посмотри-ка ты на себя: горбатая, старая!  Кому ты в армии такая нужна? Для того</w:t>
      </w:r>
      <w:proofErr w:type="gramStart"/>
      <w:r w:rsidRPr="0037164E">
        <w:rPr>
          <w:rFonts w:ascii="Arial Narrow" w:hAnsi="Arial Narrow"/>
          <w:sz w:val="28"/>
          <w:szCs w:val="28"/>
        </w:rPr>
        <w:t>,</w:t>
      </w:r>
      <w:proofErr w:type="gramEnd"/>
      <w:r w:rsidRPr="0037164E">
        <w:rPr>
          <w:rFonts w:ascii="Arial Narrow" w:hAnsi="Arial Narrow"/>
          <w:sz w:val="28"/>
          <w:szCs w:val="28"/>
        </w:rPr>
        <w:t xml:space="preserve"> чтобы тебя взяли служить в армию, нужно заниматься спортом, делать зарядку, держать спину прямо как наши мальчишки. Они сейчас исполнят песню «Бравые солдаты», посмотри, как они умеют стоять прямо, а помогут им наши девочки.</w:t>
      </w:r>
    </w:p>
    <w:p w:rsidR="00142514" w:rsidRPr="0037164E" w:rsidRDefault="00142514" w:rsidP="00142514">
      <w:pPr>
        <w:rPr>
          <w:rFonts w:ascii="Arial Narrow" w:hAnsi="Arial Narrow"/>
          <w:i/>
          <w:sz w:val="28"/>
          <w:szCs w:val="28"/>
        </w:rPr>
      </w:pPr>
      <w:r w:rsidRPr="0037164E">
        <w:rPr>
          <w:rFonts w:ascii="Arial Narrow" w:hAnsi="Arial Narrow"/>
          <w:i/>
          <w:sz w:val="28"/>
          <w:szCs w:val="28"/>
        </w:rPr>
        <w:t>Дети исполняют песню «Бравые солдаты»</w:t>
      </w:r>
      <w:r w:rsidR="00F00407" w:rsidRPr="0037164E">
        <w:rPr>
          <w:rFonts w:ascii="Arial Narrow" w:hAnsi="Arial Narrow"/>
          <w:i/>
          <w:sz w:val="28"/>
          <w:szCs w:val="28"/>
        </w:rPr>
        <w:t xml:space="preserve"> (</w:t>
      </w:r>
      <w:proofErr w:type="spellStart"/>
      <w:r w:rsidR="000F54C5" w:rsidRPr="0037164E">
        <w:rPr>
          <w:rFonts w:ascii="Arial Narrow" w:hAnsi="Arial Narrow"/>
          <w:i/>
          <w:sz w:val="28"/>
          <w:szCs w:val="28"/>
        </w:rPr>
        <w:t>муз</w:t>
      </w:r>
      <w:proofErr w:type="gramStart"/>
      <w:r w:rsidR="000F54C5" w:rsidRPr="0037164E">
        <w:rPr>
          <w:rFonts w:ascii="Arial Narrow" w:hAnsi="Arial Narrow"/>
          <w:i/>
          <w:sz w:val="28"/>
          <w:szCs w:val="28"/>
        </w:rPr>
        <w:t>.А</w:t>
      </w:r>
      <w:proofErr w:type="gramEnd"/>
      <w:r w:rsidR="000F54C5" w:rsidRPr="0037164E">
        <w:rPr>
          <w:rFonts w:ascii="Arial Narrow" w:hAnsi="Arial Narrow"/>
          <w:i/>
          <w:sz w:val="28"/>
          <w:szCs w:val="28"/>
        </w:rPr>
        <w:t>.Филиппенко</w:t>
      </w:r>
      <w:proofErr w:type="spellEnd"/>
      <w:r w:rsidR="000F54C5" w:rsidRPr="0037164E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="000F54C5" w:rsidRPr="0037164E">
        <w:rPr>
          <w:rFonts w:ascii="Arial Narrow" w:hAnsi="Arial Narrow"/>
          <w:i/>
          <w:sz w:val="28"/>
          <w:szCs w:val="28"/>
        </w:rPr>
        <w:t>сл.Г.Волгина</w:t>
      </w:r>
      <w:proofErr w:type="spellEnd"/>
      <w:r w:rsidR="00F00407" w:rsidRPr="0037164E">
        <w:rPr>
          <w:rFonts w:ascii="Arial Narrow" w:hAnsi="Arial Narrow"/>
          <w:i/>
          <w:sz w:val="28"/>
          <w:szCs w:val="28"/>
        </w:rPr>
        <w:t>).</w:t>
      </w:r>
    </w:p>
    <w:p w:rsidR="00142514" w:rsidRPr="0037164E" w:rsidRDefault="00142514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Баба Яга:</w:t>
      </w:r>
      <w:r w:rsidRPr="0037164E">
        <w:rPr>
          <w:rFonts w:ascii="Arial Narrow" w:hAnsi="Arial Narrow"/>
          <w:sz w:val="28"/>
          <w:szCs w:val="28"/>
        </w:rPr>
        <w:t> Я хочу тоже делать зарядку, быть сильной. Научите меня!</w:t>
      </w:r>
    </w:p>
    <w:p w:rsidR="00142514" w:rsidRPr="0037164E" w:rsidRDefault="00142514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Ну, что, ребята, поможем Бабе Яге стать сильной и красивой?</w:t>
      </w:r>
      <w:r w:rsidR="00F00407" w:rsidRPr="0037164E">
        <w:rPr>
          <w:rFonts w:ascii="Arial Narrow" w:hAnsi="Arial Narrow"/>
          <w:sz w:val="28"/>
          <w:szCs w:val="28"/>
        </w:rPr>
        <w:t xml:space="preserve"> (Ответы детей).</w:t>
      </w:r>
    </w:p>
    <w:p w:rsidR="00142514" w:rsidRPr="0037164E" w:rsidRDefault="00142514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Оставайся, Баба Яга, у нас на празднике, поиграй с нами, а там посмотрим.</w:t>
      </w:r>
    </w:p>
    <w:p w:rsidR="00F11328" w:rsidRPr="0037164E" w:rsidRDefault="00F00407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 xml:space="preserve">Ребенок </w:t>
      </w:r>
      <w:r w:rsidRPr="0037164E">
        <w:rPr>
          <w:rFonts w:ascii="Arial Narrow" w:hAnsi="Arial Narrow"/>
          <w:sz w:val="28"/>
          <w:szCs w:val="28"/>
        </w:rPr>
        <w:t>читает стихотворение:</w:t>
      </w:r>
    </w:p>
    <w:p w:rsidR="00F11328" w:rsidRPr="0037164E" w:rsidRDefault="00F11328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lastRenderedPageBreak/>
        <w:t>Чтоб защитниками стать,</w:t>
      </w:r>
    </w:p>
    <w:p w:rsidR="00F11328" w:rsidRPr="0037164E" w:rsidRDefault="00F11328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Долг солдата выполнять,</w:t>
      </w:r>
    </w:p>
    <w:p w:rsidR="00F11328" w:rsidRPr="0037164E" w:rsidRDefault="00F11328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Нужно сильным, крепким быть,</w:t>
      </w:r>
    </w:p>
    <w:p w:rsidR="00F11328" w:rsidRPr="0037164E" w:rsidRDefault="00F11328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 физкультурою дружить.</w:t>
      </w:r>
    </w:p>
    <w:p w:rsidR="00F11328" w:rsidRPr="0037164E" w:rsidRDefault="00F11328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А начнем мы с разминки наших пальчиков.</w:t>
      </w:r>
      <w:r w:rsidR="00F00407" w:rsidRPr="0037164E">
        <w:rPr>
          <w:rFonts w:ascii="Arial Narrow" w:hAnsi="Arial Narrow"/>
          <w:sz w:val="28"/>
          <w:szCs w:val="28"/>
        </w:rPr>
        <w:t xml:space="preserve"> Баба Яга, и ты с нами делай.</w:t>
      </w:r>
    </w:p>
    <w:p w:rsidR="00F11328" w:rsidRPr="0037164E" w:rsidRDefault="00F11328" w:rsidP="00F11328">
      <w:pPr>
        <w:rPr>
          <w:rFonts w:ascii="Arial Narrow" w:hAnsi="Arial Narrow"/>
          <w:b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Пальчиковая гимнастика «Бойцы-молодцы»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Пальцы эти — все бойцы,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Удалые молодцы.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Два — больших и крепких малых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И солдат в боях бывалых,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Два — гвардейца-храбреца,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Два — сметливых молодца,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Два — героя безымянных,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 xml:space="preserve">Но в работе очень </w:t>
      </w:r>
      <w:proofErr w:type="gramStart"/>
      <w:r w:rsidRPr="0037164E">
        <w:rPr>
          <w:rFonts w:ascii="Arial Narrow" w:hAnsi="Arial Narrow"/>
          <w:sz w:val="28"/>
          <w:szCs w:val="28"/>
        </w:rPr>
        <w:t>рьяных</w:t>
      </w:r>
      <w:proofErr w:type="gramEnd"/>
      <w:r w:rsidRPr="0037164E">
        <w:rPr>
          <w:rFonts w:ascii="Arial Narrow" w:hAnsi="Arial Narrow"/>
          <w:sz w:val="28"/>
          <w:szCs w:val="28"/>
        </w:rPr>
        <w:t>,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Два мизинца-коротышки —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Очень славные мальчишки!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Один, два, три, четыре, пять —</w:t>
      </w:r>
    </w:p>
    <w:p w:rsidR="00F11328" w:rsidRPr="0037164E" w:rsidRDefault="000F54C5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 xml:space="preserve">Будем молодцев считать. 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Пальцы встали дружно в ряд —</w:t>
      </w:r>
    </w:p>
    <w:p w:rsidR="00F11328" w:rsidRPr="0037164E" w:rsidRDefault="00F11328" w:rsidP="00F11328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Десять крепеньких солдат.</w:t>
      </w:r>
    </w:p>
    <w:p w:rsidR="00F11328" w:rsidRPr="0037164E" w:rsidRDefault="00E42E61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 xml:space="preserve">Ведущий: </w:t>
      </w:r>
      <w:r w:rsidR="000F54C5" w:rsidRPr="0037164E">
        <w:rPr>
          <w:rFonts w:ascii="Arial Narrow" w:hAnsi="Arial Narrow"/>
          <w:sz w:val="28"/>
          <w:szCs w:val="28"/>
        </w:rPr>
        <w:t>Разминка для мальчиков закончена, а с</w:t>
      </w:r>
      <w:r w:rsidRPr="0037164E">
        <w:rPr>
          <w:rFonts w:ascii="Arial Narrow" w:hAnsi="Arial Narrow"/>
          <w:sz w:val="28"/>
          <w:szCs w:val="28"/>
        </w:rPr>
        <w:t>ейчас мы пригласим наших пап на соревнование. С кого, как не с них нам брать пример?</w:t>
      </w:r>
    </w:p>
    <w:p w:rsidR="00E42E61" w:rsidRPr="0037164E" w:rsidRDefault="00E42E61" w:rsidP="00142514">
      <w:pPr>
        <w:rPr>
          <w:rFonts w:ascii="Arial Narrow" w:hAnsi="Arial Narrow"/>
          <w:i/>
          <w:sz w:val="28"/>
          <w:szCs w:val="28"/>
        </w:rPr>
      </w:pPr>
      <w:r w:rsidRPr="0037164E">
        <w:rPr>
          <w:rFonts w:ascii="Arial Narrow" w:hAnsi="Arial Narrow"/>
          <w:i/>
          <w:sz w:val="28"/>
          <w:szCs w:val="28"/>
        </w:rPr>
        <w:t>Папы и дети строятся в команды.</w:t>
      </w:r>
    </w:p>
    <w:p w:rsidR="000F54C5" w:rsidRPr="0037164E" w:rsidRDefault="000F54C5" w:rsidP="00142514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Чтобы соревнования прошли успешно, нужно сделать разминку не только для пальчиков, но и для рук, ног и всего тела. Баба Яга, и ты с нами разминайся.</w:t>
      </w:r>
    </w:p>
    <w:p w:rsidR="00E42E61" w:rsidRPr="0037164E" w:rsidRDefault="00E42E61" w:rsidP="00142514">
      <w:pPr>
        <w:rPr>
          <w:rFonts w:ascii="Arial Narrow" w:hAnsi="Arial Narrow"/>
          <w:b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Разминка:</w:t>
      </w:r>
    </w:p>
    <w:p w:rsidR="00E42E61" w:rsidRPr="0037164E" w:rsidRDefault="007A06D2" w:rsidP="007A06D2">
      <w:pPr>
        <w:pStyle w:val="a6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Идем, как пехотинцы – ходьба на месте.</w:t>
      </w:r>
    </w:p>
    <w:p w:rsidR="007A06D2" w:rsidRPr="0037164E" w:rsidRDefault="007A06D2" w:rsidP="007A06D2">
      <w:pPr>
        <w:pStyle w:val="a6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Летим на самолете, летчики – покачивание руками.</w:t>
      </w:r>
    </w:p>
    <w:p w:rsidR="007A06D2" w:rsidRPr="0037164E" w:rsidRDefault="007A06D2" w:rsidP="007A06D2">
      <w:pPr>
        <w:pStyle w:val="a6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lastRenderedPageBreak/>
        <w:t>Гребем веслами, как матросы – разведение рук в стороны.</w:t>
      </w:r>
    </w:p>
    <w:p w:rsidR="007A06D2" w:rsidRPr="0037164E" w:rsidRDefault="007A06D2" w:rsidP="007A06D2">
      <w:pPr>
        <w:pStyle w:val="a6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мотрим зорко, как пограничники – выпады в стороны с поднятием руки ко лбу.</w:t>
      </w:r>
    </w:p>
    <w:p w:rsidR="007A06D2" w:rsidRPr="0037164E" w:rsidRDefault="007A06D2" w:rsidP="007A06D2">
      <w:pPr>
        <w:pStyle w:val="a6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качем на лошадях, как конники – прыжки на месте, руки вперед.</w:t>
      </w:r>
    </w:p>
    <w:p w:rsidR="007A06D2" w:rsidRPr="0037164E" w:rsidRDefault="007A06D2" w:rsidP="007A06D2">
      <w:pPr>
        <w:pStyle w:val="a6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Идем, как пехотинцы – ходьба на месте.</w:t>
      </w:r>
    </w:p>
    <w:p w:rsidR="007A06D2" w:rsidRPr="0037164E" w:rsidRDefault="007A06D2" w:rsidP="007A06D2">
      <w:pPr>
        <w:pStyle w:val="a6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Идем тихо, как разведчики – ходьба на месте.</w:t>
      </w:r>
    </w:p>
    <w:p w:rsidR="000F54C5" w:rsidRPr="0037164E" w:rsidRDefault="000F54C5" w:rsidP="000F54C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</w:t>
      </w:r>
      <w:r w:rsidR="004F7F1C" w:rsidRPr="0037164E">
        <w:rPr>
          <w:rFonts w:ascii="Arial Narrow" w:hAnsi="Arial Narrow"/>
          <w:sz w:val="28"/>
          <w:szCs w:val="28"/>
        </w:rPr>
        <w:t>Баба Яга, ты – взрослая женщина, поэтому будешь помогать мальчикам в соревнованиях, а папы справятся сами. Но если им понадобится помощь, они попросят помощи у мам.</w:t>
      </w:r>
    </w:p>
    <w:p w:rsidR="004F7F1C" w:rsidRPr="0037164E" w:rsidRDefault="004F7F1C" w:rsidP="000F54C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Жюри, внимание! Объявляется 1-й конкурс.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1-й конкурс «Продолжи предложение»</w:t>
      </w:r>
      <w:r w:rsidRPr="0037164E">
        <w:rPr>
          <w:rFonts w:ascii="Arial Narrow" w:hAnsi="Arial Narrow"/>
          <w:sz w:val="28"/>
          <w:szCs w:val="28"/>
        </w:rPr>
        <w:t xml:space="preserve"> (отвечают команды по очереди).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«Танком управляет...»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«Из пушки стреляет...»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«За штурвалом самолета сидит...»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«Из пулемета строчит...»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«В разведку ходит...»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«Границу охраняет...»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«На подводной лодке несет службу...»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«С парашютом прыгает...»</w:t>
      </w:r>
    </w:p>
    <w:p w:rsidR="00E42E61" w:rsidRPr="0037164E" w:rsidRDefault="00E42E61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«На кораблях служат...»</w:t>
      </w:r>
    </w:p>
    <w:p w:rsidR="004F7F1C" w:rsidRPr="0037164E" w:rsidRDefault="004F7F1C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Оценки жюри. Слово предоставляется…</w:t>
      </w:r>
    </w:p>
    <w:p w:rsidR="004F7F1C" w:rsidRPr="0037164E" w:rsidRDefault="004F7F1C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нимание! 2-й конкурс.</w:t>
      </w:r>
    </w:p>
    <w:p w:rsidR="004F7F1C" w:rsidRPr="0037164E" w:rsidRDefault="007A06D2" w:rsidP="00E42E61">
      <w:pPr>
        <w:rPr>
          <w:rFonts w:ascii="Arial Narrow" w:hAnsi="Arial Narrow"/>
          <w:b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2-й конкурс «Минное поле»</w:t>
      </w:r>
      <w:r w:rsidR="00034B55" w:rsidRPr="0037164E">
        <w:rPr>
          <w:rFonts w:ascii="Arial Narrow" w:hAnsi="Arial Narrow"/>
          <w:b/>
          <w:sz w:val="28"/>
          <w:szCs w:val="28"/>
        </w:rPr>
        <w:t>.</w:t>
      </w:r>
    </w:p>
    <w:p w:rsidR="00034B55" w:rsidRPr="0037164E" w:rsidRDefault="00034B55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Пробежать змейкой между кеглями.</w:t>
      </w:r>
    </w:p>
    <w:p w:rsidR="004F7F1C" w:rsidRPr="0037164E" w:rsidRDefault="004F7F1C" w:rsidP="004F7F1C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Оценки жюри. Слово предоставляется…</w:t>
      </w:r>
    </w:p>
    <w:p w:rsidR="004F7F1C" w:rsidRPr="0037164E" w:rsidRDefault="004F7F1C" w:rsidP="004F7F1C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нимание! 3-й конкурс.</w:t>
      </w:r>
    </w:p>
    <w:p w:rsidR="00034B55" w:rsidRPr="0037164E" w:rsidRDefault="00034B55" w:rsidP="00E42E61">
      <w:pPr>
        <w:rPr>
          <w:rFonts w:ascii="Arial Narrow" w:hAnsi="Arial Narrow"/>
          <w:b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3-й конкурс «Перетягивание каната».</w:t>
      </w:r>
    </w:p>
    <w:p w:rsidR="004F7F1C" w:rsidRPr="0037164E" w:rsidRDefault="004F7F1C" w:rsidP="00E42E61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Оценки жюри. Слово предоставляется…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Ребенок</w:t>
      </w:r>
      <w:r w:rsidR="004F7F1C" w:rsidRPr="0037164E">
        <w:rPr>
          <w:rFonts w:ascii="Arial Narrow" w:hAnsi="Arial Narrow"/>
          <w:sz w:val="28"/>
          <w:szCs w:val="28"/>
        </w:rPr>
        <w:t xml:space="preserve"> читает стихотворение</w:t>
      </w:r>
      <w:r w:rsidRPr="0037164E">
        <w:rPr>
          <w:rFonts w:ascii="Arial Narrow" w:hAnsi="Arial Narrow"/>
          <w:sz w:val="28"/>
          <w:szCs w:val="28"/>
        </w:rPr>
        <w:t xml:space="preserve">: 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Наши папы-мастера,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lastRenderedPageBreak/>
        <w:t>Спорятся у них дела.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 xml:space="preserve">Если вы не верите- 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ами все проверите.</w:t>
      </w:r>
    </w:p>
    <w:p w:rsidR="004F7F1C" w:rsidRPr="0037164E" w:rsidRDefault="004F7F1C" w:rsidP="004F7F1C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Внимание! 4-й конкурс.</w:t>
      </w:r>
    </w:p>
    <w:p w:rsidR="00034B55" w:rsidRPr="0037164E" w:rsidRDefault="00034B55" w:rsidP="00034B55">
      <w:pPr>
        <w:rPr>
          <w:rFonts w:ascii="Arial Narrow" w:hAnsi="Arial Narrow"/>
          <w:b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 xml:space="preserve">4-й конкурс «Умелый папа». </w:t>
      </w:r>
      <w:r w:rsidRPr="0037164E">
        <w:rPr>
          <w:rFonts w:ascii="Arial Narrow" w:hAnsi="Arial Narrow"/>
          <w:sz w:val="28"/>
          <w:szCs w:val="28"/>
        </w:rPr>
        <w:t>Папы соревнуются между собой.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ызываются 3 пары пап.1-я пара заплетает девочек, 2-я пара чистит картошку, 3-я пара пеленает кукол.</w:t>
      </w:r>
    </w:p>
    <w:p w:rsidR="004F7F1C" w:rsidRPr="0037164E" w:rsidRDefault="004F7F1C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Оценки жюри. Слово предоставляется…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Ребенок</w:t>
      </w:r>
      <w:r w:rsidR="004F7F1C" w:rsidRPr="0037164E">
        <w:rPr>
          <w:rFonts w:ascii="Arial Narrow" w:hAnsi="Arial Narrow"/>
          <w:b/>
          <w:sz w:val="28"/>
          <w:szCs w:val="28"/>
        </w:rPr>
        <w:t xml:space="preserve"> </w:t>
      </w:r>
      <w:r w:rsidR="004F7F1C" w:rsidRPr="0037164E">
        <w:rPr>
          <w:rFonts w:ascii="Arial Narrow" w:hAnsi="Arial Narrow"/>
          <w:sz w:val="28"/>
          <w:szCs w:val="28"/>
        </w:rPr>
        <w:t>читает стихотворение</w:t>
      </w:r>
      <w:r w:rsidRPr="0037164E">
        <w:rPr>
          <w:rFonts w:ascii="Arial Narrow" w:hAnsi="Arial Narrow"/>
          <w:sz w:val="28"/>
          <w:szCs w:val="28"/>
        </w:rPr>
        <w:t>: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А теперь прислушайтесь: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лышен звук копыт,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Это смелый всадник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На коне летит.</w:t>
      </w:r>
    </w:p>
    <w:p w:rsidR="004F7F1C" w:rsidRPr="0037164E" w:rsidRDefault="004F7F1C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Внимание! 5-й конкурс.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5-й конкурс «Лихая конница».</w:t>
      </w:r>
      <w:r w:rsidRPr="0037164E">
        <w:rPr>
          <w:rFonts w:ascii="Arial Narrow" w:hAnsi="Arial Narrow"/>
          <w:sz w:val="28"/>
          <w:szCs w:val="28"/>
        </w:rPr>
        <w:t xml:space="preserve"> Дети соревнуются с папами.</w:t>
      </w:r>
    </w:p>
    <w:p w:rsidR="004F7F1C" w:rsidRPr="0037164E" w:rsidRDefault="004F7F1C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Оценки жюри. Слово предоставляется…</w:t>
      </w:r>
    </w:p>
    <w:p w:rsidR="00034B55" w:rsidRPr="0037164E" w:rsidRDefault="004F7F1C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Ребенок</w:t>
      </w:r>
      <w:r w:rsidRPr="0037164E">
        <w:rPr>
          <w:rFonts w:ascii="Arial Narrow" w:hAnsi="Arial Narrow"/>
          <w:sz w:val="28"/>
          <w:szCs w:val="28"/>
        </w:rPr>
        <w:t xml:space="preserve"> читает стихотворение: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Меткий глаз — залог успеха,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кажет нам солдат любой,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Чтоб желанная победа</w:t>
      </w:r>
    </w:p>
    <w:p w:rsidR="00034B55" w:rsidRPr="0037164E" w:rsidRDefault="00034B55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Завершила правый бой.</w:t>
      </w:r>
    </w:p>
    <w:p w:rsidR="004F7F1C" w:rsidRPr="0037164E" w:rsidRDefault="004F7F1C" w:rsidP="004F7F1C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Внимание! 6-й конкурс.</w:t>
      </w:r>
    </w:p>
    <w:p w:rsidR="00034B55" w:rsidRPr="0037164E" w:rsidRDefault="00034B55" w:rsidP="00034B55">
      <w:pPr>
        <w:rPr>
          <w:rFonts w:ascii="Arial Narrow" w:hAnsi="Arial Narrow"/>
          <w:b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6-й конкурс «Меткий стрелок».</w:t>
      </w:r>
    </w:p>
    <w:p w:rsidR="004F7F1C" w:rsidRPr="0037164E" w:rsidRDefault="004F7F1C" w:rsidP="004F7F1C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Оценки жюри. Итог соревнований огласит председатель жюри…</w:t>
      </w:r>
    </w:p>
    <w:p w:rsidR="0015505B" w:rsidRPr="0037164E" w:rsidRDefault="0015505B" w:rsidP="00034B55">
      <w:pPr>
        <w:rPr>
          <w:rFonts w:ascii="Arial Narrow" w:hAnsi="Arial Narrow"/>
          <w:i/>
          <w:sz w:val="28"/>
          <w:szCs w:val="28"/>
        </w:rPr>
      </w:pPr>
      <w:r w:rsidRPr="0037164E">
        <w:rPr>
          <w:rFonts w:ascii="Arial Narrow" w:hAnsi="Arial Narrow"/>
          <w:i/>
          <w:sz w:val="28"/>
          <w:szCs w:val="28"/>
        </w:rPr>
        <w:t>Награждение победителей.</w:t>
      </w:r>
    </w:p>
    <w:p w:rsidR="0037164E" w:rsidRPr="0037164E" w:rsidRDefault="0037164E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Ребята, посмотрите, а Баба Яга-то помолодела, постройнела. Она хорошо помогала нашим мальчикам. Научили мы ее держать спину прямо? (ответы детей). Тогда она тоже заслуживает награду.</w:t>
      </w:r>
    </w:p>
    <w:p w:rsidR="0037164E" w:rsidRPr="0037164E" w:rsidRDefault="0037164E" w:rsidP="00034B55">
      <w:pPr>
        <w:rPr>
          <w:rFonts w:ascii="Arial Narrow" w:hAnsi="Arial Narrow"/>
          <w:i/>
          <w:sz w:val="28"/>
          <w:szCs w:val="28"/>
        </w:rPr>
      </w:pPr>
      <w:r w:rsidRPr="0037164E">
        <w:rPr>
          <w:rFonts w:ascii="Arial Narrow" w:hAnsi="Arial Narrow"/>
          <w:i/>
          <w:sz w:val="28"/>
          <w:szCs w:val="28"/>
        </w:rPr>
        <w:lastRenderedPageBreak/>
        <w:t>Бабе Яге вручается награда.</w:t>
      </w:r>
    </w:p>
    <w:p w:rsidR="0037164E" w:rsidRPr="0037164E" w:rsidRDefault="0037164E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="004433B2">
        <w:rPr>
          <w:rFonts w:ascii="Arial Narrow" w:hAnsi="Arial Narrow"/>
          <w:sz w:val="28"/>
          <w:szCs w:val="28"/>
        </w:rPr>
        <w:t xml:space="preserve"> Сей</w:t>
      </w:r>
      <w:r w:rsidRPr="0037164E">
        <w:rPr>
          <w:rFonts w:ascii="Arial Narrow" w:hAnsi="Arial Narrow"/>
          <w:sz w:val="28"/>
          <w:szCs w:val="28"/>
        </w:rPr>
        <w:t>час наши девочки прочитают стихотворение о защитниках Родины и о мире.</w:t>
      </w:r>
    </w:p>
    <w:p w:rsidR="0015505B" w:rsidRPr="0037164E" w:rsidRDefault="0037164E" w:rsidP="00034B55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Дети</w:t>
      </w:r>
      <w:r w:rsidRPr="0037164E">
        <w:rPr>
          <w:rFonts w:ascii="Arial Narrow" w:hAnsi="Arial Narrow"/>
          <w:sz w:val="28"/>
          <w:szCs w:val="28"/>
        </w:rPr>
        <w:t xml:space="preserve"> читают стихотворение: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1.Верим, что в армию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се вы пойдете.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Служить будет кто-то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 пехоте, на флоте.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2.Станет десантником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Или танкистом,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 xml:space="preserve"> Умелым наводчиком-артиллеристом,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3. На самолетах новейших летать,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Кто-то границу страны охранять.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Вместе: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Защитники Родины очень нужны,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Чтоб никогда мы не знали войны!</w:t>
      </w:r>
    </w:p>
    <w:p w:rsidR="0037164E" w:rsidRPr="0037164E" w:rsidRDefault="0037164E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4.Мир – это главное слово на свете.</w:t>
      </w:r>
    </w:p>
    <w:p w:rsidR="0037164E" w:rsidRPr="0037164E" w:rsidRDefault="0037164E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Мир очень нужен нашей планете.</w:t>
      </w:r>
    </w:p>
    <w:p w:rsidR="0037164E" w:rsidRPr="0037164E" w:rsidRDefault="0037164E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Мир нужен взрослым,</w:t>
      </w:r>
    </w:p>
    <w:p w:rsidR="0037164E" w:rsidRPr="0037164E" w:rsidRDefault="0037164E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Мир нужен детям,</w:t>
      </w:r>
    </w:p>
    <w:p w:rsidR="0037164E" w:rsidRPr="0037164E" w:rsidRDefault="0037164E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Мир нужен всем!</w:t>
      </w:r>
    </w:p>
    <w:p w:rsidR="0037164E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Для чего нам нужны защитники? Какими они должны быть?</w:t>
      </w:r>
    </w:p>
    <w:p w:rsidR="0015505B" w:rsidRPr="0037164E" w:rsidRDefault="0015505B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sz w:val="28"/>
          <w:szCs w:val="28"/>
        </w:rPr>
        <w:t>А наши ребята приготовили своим папам подарки.</w:t>
      </w:r>
    </w:p>
    <w:p w:rsidR="0015505B" w:rsidRPr="0037164E" w:rsidRDefault="0015505B" w:rsidP="0015505B">
      <w:pPr>
        <w:rPr>
          <w:rFonts w:ascii="Arial Narrow" w:hAnsi="Arial Narrow"/>
          <w:i/>
          <w:sz w:val="28"/>
          <w:szCs w:val="28"/>
        </w:rPr>
      </w:pPr>
      <w:r w:rsidRPr="0037164E">
        <w:rPr>
          <w:rFonts w:ascii="Arial Narrow" w:hAnsi="Arial Narrow"/>
          <w:i/>
          <w:sz w:val="28"/>
          <w:szCs w:val="28"/>
        </w:rPr>
        <w:t>Вручение подарков.</w:t>
      </w:r>
    </w:p>
    <w:p w:rsidR="0015505B" w:rsidRPr="0037164E" w:rsidRDefault="00253355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Нашей армией, нашими воинами гордится наша Родина, наш российский народ. Поздравляя всех военных с Днем защитника Отечества, мы скажем: «Слава армии родной!». Поздравляя всех мужчин с праздником, мы скажем:</w:t>
      </w:r>
      <w:r w:rsidR="00DF134B" w:rsidRPr="0037164E">
        <w:rPr>
          <w:rFonts w:ascii="Arial Narrow" w:hAnsi="Arial Narrow"/>
          <w:sz w:val="28"/>
          <w:szCs w:val="28"/>
        </w:rPr>
        <w:t xml:space="preserve"> «Помните о высоком звании мужчин!». Поздравляя всех мальчиков с праздником, мы скажем: «Растите сильными, мужественными, добрыми, благородными, защитниками Отечества!».</w:t>
      </w:r>
    </w:p>
    <w:p w:rsidR="0037164E" w:rsidRPr="0037164E" w:rsidRDefault="0037164E" w:rsidP="0015505B">
      <w:pPr>
        <w:rPr>
          <w:rFonts w:ascii="Arial Narrow" w:hAnsi="Arial Narrow"/>
          <w:sz w:val="28"/>
          <w:szCs w:val="28"/>
        </w:rPr>
      </w:pPr>
      <w:r w:rsidRPr="0037164E">
        <w:rPr>
          <w:rFonts w:ascii="Arial Narrow" w:hAnsi="Arial Narrow"/>
          <w:b/>
          <w:sz w:val="28"/>
          <w:szCs w:val="28"/>
        </w:rPr>
        <w:lastRenderedPageBreak/>
        <w:t>Ведущий:</w:t>
      </w:r>
      <w:r w:rsidRPr="0037164E">
        <w:rPr>
          <w:rFonts w:ascii="Arial Narrow" w:hAnsi="Arial Narrow"/>
          <w:sz w:val="28"/>
          <w:szCs w:val="28"/>
        </w:rPr>
        <w:t xml:space="preserve"> А сейчас я приглашаю всех участников праздника посмотреть выставку «Наши защитники», где представлены подлинные предметы военных лет: ордена, юбилейные медали ветерана Великой Отечественной войны Козырева Василия Ивановича из деревни </w:t>
      </w:r>
      <w:proofErr w:type="spellStart"/>
      <w:r w:rsidRPr="0037164E">
        <w:rPr>
          <w:rFonts w:ascii="Arial Narrow" w:hAnsi="Arial Narrow"/>
          <w:sz w:val="28"/>
          <w:szCs w:val="28"/>
        </w:rPr>
        <w:t>Волынцево</w:t>
      </w:r>
      <w:proofErr w:type="spellEnd"/>
      <w:r w:rsidRPr="0037164E">
        <w:rPr>
          <w:rFonts w:ascii="Arial Narrow" w:hAnsi="Arial Narrow"/>
          <w:sz w:val="28"/>
          <w:szCs w:val="28"/>
        </w:rPr>
        <w:t xml:space="preserve"> Калининского района Тверской области.</w:t>
      </w:r>
    </w:p>
    <w:p w:rsidR="0037164E" w:rsidRPr="0037164E" w:rsidRDefault="0037164E" w:rsidP="0015505B">
      <w:pPr>
        <w:rPr>
          <w:rFonts w:ascii="Arial Narrow" w:hAnsi="Arial Narrow"/>
          <w:i/>
          <w:sz w:val="28"/>
          <w:szCs w:val="28"/>
        </w:rPr>
      </w:pPr>
      <w:r w:rsidRPr="0037164E">
        <w:rPr>
          <w:rFonts w:ascii="Arial Narrow" w:hAnsi="Arial Narrow"/>
          <w:i/>
          <w:sz w:val="28"/>
          <w:szCs w:val="28"/>
        </w:rPr>
        <w:t>Родители и дети осматривают выставку.</w:t>
      </w:r>
    </w:p>
    <w:p w:rsidR="0037164E" w:rsidRPr="0037164E" w:rsidRDefault="0037164E" w:rsidP="0015505B">
      <w:pPr>
        <w:rPr>
          <w:rFonts w:ascii="Arial Narrow" w:hAnsi="Arial Narrow"/>
          <w:i/>
          <w:sz w:val="28"/>
          <w:szCs w:val="28"/>
        </w:rPr>
      </w:pPr>
      <w:proofErr w:type="gramStart"/>
      <w:r w:rsidRPr="0037164E">
        <w:rPr>
          <w:rFonts w:ascii="Arial Narrow" w:hAnsi="Arial Narrow"/>
          <w:i/>
          <w:sz w:val="28"/>
          <w:szCs w:val="28"/>
        </w:rPr>
        <w:t>Звучит запись песни «Бравые солдаты» (муз.</w:t>
      </w:r>
      <w:proofErr w:type="gramEnd"/>
      <w:r w:rsidRPr="0037164E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Pr="0037164E">
        <w:rPr>
          <w:rFonts w:ascii="Arial Narrow" w:hAnsi="Arial Narrow"/>
          <w:i/>
          <w:sz w:val="28"/>
          <w:szCs w:val="28"/>
        </w:rPr>
        <w:t>А.Филиппенко, сл. Г</w:t>
      </w:r>
      <w:r w:rsidR="004433B2">
        <w:rPr>
          <w:rFonts w:ascii="Arial Narrow" w:hAnsi="Arial Narrow"/>
          <w:i/>
          <w:sz w:val="28"/>
          <w:szCs w:val="28"/>
        </w:rPr>
        <w:t>.Волгина).</w:t>
      </w:r>
      <w:proofErr w:type="gramEnd"/>
      <w:r w:rsidR="004433B2">
        <w:rPr>
          <w:rFonts w:ascii="Arial Narrow" w:hAnsi="Arial Narrow"/>
          <w:i/>
          <w:sz w:val="28"/>
          <w:szCs w:val="28"/>
        </w:rPr>
        <w:t xml:space="preserve"> Д</w:t>
      </w:r>
      <w:r w:rsidRPr="0037164E">
        <w:rPr>
          <w:rFonts w:ascii="Arial Narrow" w:hAnsi="Arial Narrow"/>
          <w:i/>
          <w:sz w:val="28"/>
          <w:szCs w:val="28"/>
        </w:rPr>
        <w:t>ети и родители выходят из зала.</w:t>
      </w:r>
    </w:p>
    <w:p w:rsidR="0015505B" w:rsidRPr="0037164E" w:rsidRDefault="0015505B" w:rsidP="00034B55">
      <w:pPr>
        <w:rPr>
          <w:rFonts w:ascii="Arial Narrow" w:hAnsi="Arial Narrow"/>
          <w:sz w:val="28"/>
          <w:szCs w:val="28"/>
        </w:rPr>
      </w:pPr>
    </w:p>
    <w:p w:rsidR="00034B55" w:rsidRDefault="00034B55" w:rsidP="00034B55"/>
    <w:p w:rsidR="00034B55" w:rsidRDefault="00034B55" w:rsidP="00E42E61"/>
    <w:p w:rsidR="00E42E61" w:rsidRDefault="00E42E61" w:rsidP="00E42E61"/>
    <w:p w:rsidR="00E42E61" w:rsidRDefault="00E42E61" w:rsidP="00142514"/>
    <w:p w:rsidR="00F11328" w:rsidRPr="00817BD1" w:rsidRDefault="00F11328" w:rsidP="00142514"/>
    <w:p w:rsidR="00142514" w:rsidRDefault="00142514" w:rsidP="00142514"/>
    <w:p w:rsidR="00142514" w:rsidRDefault="00142514" w:rsidP="00F509D4"/>
    <w:p w:rsidR="00142514" w:rsidRDefault="00142514" w:rsidP="00F509D4"/>
    <w:p w:rsidR="00F509D4" w:rsidRPr="00817BD1" w:rsidRDefault="00F509D4" w:rsidP="00F509D4"/>
    <w:p w:rsidR="0035512A" w:rsidRDefault="0035512A" w:rsidP="003F343B"/>
    <w:p w:rsidR="00FF241A" w:rsidRDefault="00FF241A" w:rsidP="003F343B"/>
    <w:p w:rsidR="00FF241A" w:rsidRDefault="00FF241A" w:rsidP="003F343B"/>
    <w:p w:rsidR="00FF241A" w:rsidRDefault="00FF241A" w:rsidP="003F343B"/>
    <w:p w:rsidR="00FF241A" w:rsidRDefault="00FF241A" w:rsidP="003F343B"/>
    <w:p w:rsidR="00E671DC" w:rsidRDefault="00E671DC" w:rsidP="00817BD1">
      <w:pPr>
        <w:rPr>
          <w:i/>
          <w:iCs/>
        </w:rPr>
      </w:pPr>
    </w:p>
    <w:p w:rsidR="0037164E" w:rsidRDefault="0037164E" w:rsidP="00E671DC"/>
    <w:p w:rsidR="0037164E" w:rsidRDefault="0037164E" w:rsidP="00E671DC"/>
    <w:p w:rsidR="0037164E" w:rsidRDefault="0037164E" w:rsidP="00E671DC"/>
    <w:p w:rsidR="0037164E" w:rsidRDefault="0037164E" w:rsidP="00E671DC"/>
    <w:p w:rsidR="0037164E" w:rsidRDefault="0037164E" w:rsidP="00E671DC"/>
    <w:p w:rsidR="0037164E" w:rsidRDefault="0037164E" w:rsidP="00E671DC"/>
    <w:p w:rsidR="00A13225" w:rsidRDefault="00A13225" w:rsidP="00281E33"/>
    <w:sectPr w:rsidR="00A13225" w:rsidSect="00536BF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D82"/>
    <w:multiLevelType w:val="hybridMultilevel"/>
    <w:tmpl w:val="5920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608"/>
    <w:multiLevelType w:val="hybridMultilevel"/>
    <w:tmpl w:val="0FC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600DF"/>
    <w:multiLevelType w:val="hybridMultilevel"/>
    <w:tmpl w:val="18AE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04645"/>
    <w:multiLevelType w:val="hybridMultilevel"/>
    <w:tmpl w:val="2A42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00AAF"/>
    <w:multiLevelType w:val="hybridMultilevel"/>
    <w:tmpl w:val="7B6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E7FC2"/>
    <w:multiLevelType w:val="hybridMultilevel"/>
    <w:tmpl w:val="FE48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90FE4"/>
    <w:multiLevelType w:val="hybridMultilevel"/>
    <w:tmpl w:val="9446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20261"/>
    <w:multiLevelType w:val="hybridMultilevel"/>
    <w:tmpl w:val="BFE6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B9E"/>
    <w:rsid w:val="00034B55"/>
    <w:rsid w:val="00073354"/>
    <w:rsid w:val="000F54C5"/>
    <w:rsid w:val="00142514"/>
    <w:rsid w:val="0015505B"/>
    <w:rsid w:val="001B5508"/>
    <w:rsid w:val="001B7344"/>
    <w:rsid w:val="001D2AB3"/>
    <w:rsid w:val="00253355"/>
    <w:rsid w:val="00281E33"/>
    <w:rsid w:val="002C1875"/>
    <w:rsid w:val="0035512A"/>
    <w:rsid w:val="0037164E"/>
    <w:rsid w:val="0038460D"/>
    <w:rsid w:val="003A20E0"/>
    <w:rsid w:val="003E1967"/>
    <w:rsid w:val="003F343B"/>
    <w:rsid w:val="004433B2"/>
    <w:rsid w:val="004611B2"/>
    <w:rsid w:val="004F7F1C"/>
    <w:rsid w:val="00536BF6"/>
    <w:rsid w:val="00594AD0"/>
    <w:rsid w:val="005D5970"/>
    <w:rsid w:val="00630425"/>
    <w:rsid w:val="00671128"/>
    <w:rsid w:val="006E46FB"/>
    <w:rsid w:val="00743B9E"/>
    <w:rsid w:val="00776616"/>
    <w:rsid w:val="007A06D2"/>
    <w:rsid w:val="00817BD1"/>
    <w:rsid w:val="008367CC"/>
    <w:rsid w:val="00870D47"/>
    <w:rsid w:val="008848AE"/>
    <w:rsid w:val="008B0FCE"/>
    <w:rsid w:val="00927723"/>
    <w:rsid w:val="009363E7"/>
    <w:rsid w:val="0095248E"/>
    <w:rsid w:val="009C4A6F"/>
    <w:rsid w:val="00A13225"/>
    <w:rsid w:val="00A72610"/>
    <w:rsid w:val="00B2213A"/>
    <w:rsid w:val="00BA794D"/>
    <w:rsid w:val="00C71260"/>
    <w:rsid w:val="00D429DC"/>
    <w:rsid w:val="00D94839"/>
    <w:rsid w:val="00DF134B"/>
    <w:rsid w:val="00E42E61"/>
    <w:rsid w:val="00E51A3C"/>
    <w:rsid w:val="00E671DC"/>
    <w:rsid w:val="00EB76A7"/>
    <w:rsid w:val="00F00407"/>
    <w:rsid w:val="00F06246"/>
    <w:rsid w:val="00F11328"/>
    <w:rsid w:val="00F3258D"/>
    <w:rsid w:val="00F44CEB"/>
    <w:rsid w:val="00F509D4"/>
    <w:rsid w:val="00FD677D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343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677D"/>
    <w:pPr>
      <w:ind w:left="720"/>
      <w:contextualSpacing/>
    </w:pPr>
  </w:style>
  <w:style w:type="table" w:styleId="a7">
    <w:name w:val="Table Grid"/>
    <w:basedOn w:val="a1"/>
    <w:uiPriority w:val="59"/>
    <w:rsid w:val="00630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3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2F53-B8CF-476C-9B6C-28A2101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2-12-19T17:12:00Z</cp:lastPrinted>
  <dcterms:created xsi:type="dcterms:W3CDTF">2012-12-09T10:41:00Z</dcterms:created>
  <dcterms:modified xsi:type="dcterms:W3CDTF">2013-04-22T16:40:00Z</dcterms:modified>
</cp:coreProperties>
</file>